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DBEF8" w14:textId="0D2A72F1" w:rsidR="00834D29" w:rsidRPr="009C7DC3" w:rsidRDefault="00834D29" w:rsidP="0008110E">
      <w:pPr>
        <w:jc w:val="both"/>
        <w:rPr>
          <w:lang w:val="is-IS"/>
        </w:rPr>
      </w:pPr>
    </w:p>
    <w:p w14:paraId="34EFF306" w14:textId="744B049E" w:rsidR="00834D29" w:rsidRPr="009C7DC3" w:rsidRDefault="00834D29" w:rsidP="0008110E">
      <w:pPr>
        <w:jc w:val="both"/>
        <w:rPr>
          <w:lang w:val="is-IS"/>
        </w:rPr>
      </w:pPr>
    </w:p>
    <w:p w14:paraId="7CFD20A0" w14:textId="067E962C" w:rsidR="00834D29" w:rsidRPr="009C7DC3" w:rsidRDefault="00834D29" w:rsidP="0008110E">
      <w:pPr>
        <w:jc w:val="both"/>
        <w:rPr>
          <w:lang w:val="is-IS"/>
        </w:rPr>
      </w:pPr>
      <w:r w:rsidRPr="009C7DC3">
        <w:rPr>
          <w:rFonts w:cstheme="minorHAnsi"/>
          <w:bCs/>
          <w:noProof/>
          <w:sz w:val="32"/>
          <w:lang w:val="is-IS"/>
        </w:rPr>
        <w:drawing>
          <wp:anchor distT="0" distB="0" distL="114300" distR="114300" simplePos="0" relativeHeight="251665408" behindDoc="0" locked="0" layoutInCell="1" allowOverlap="1" wp14:anchorId="6A8B7DED" wp14:editId="05BBB021">
            <wp:simplePos x="0" y="0"/>
            <wp:positionH relativeFrom="column">
              <wp:posOffset>519318</wp:posOffset>
            </wp:positionH>
            <wp:positionV relativeFrom="paragraph">
              <wp:posOffset>93307</wp:posOffset>
            </wp:positionV>
            <wp:extent cx="4978400" cy="461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8001" r="4000" b="6588"/>
                    <a:stretch/>
                  </pic:blipFill>
                  <pic:spPr bwMode="auto">
                    <a:xfrm>
                      <a:off x="0" y="0"/>
                      <a:ext cx="497840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B0006" w14:textId="2182A081" w:rsidR="00834D29" w:rsidRPr="009C7DC3" w:rsidRDefault="00834D29" w:rsidP="0008110E">
      <w:pPr>
        <w:jc w:val="both"/>
        <w:rPr>
          <w:lang w:val="is-IS"/>
        </w:rPr>
      </w:pPr>
    </w:p>
    <w:p w14:paraId="1275CDED" w14:textId="37D93A78" w:rsidR="00834D29" w:rsidRPr="009C7DC3" w:rsidRDefault="00834D29" w:rsidP="0008110E">
      <w:pPr>
        <w:jc w:val="both"/>
        <w:rPr>
          <w:lang w:val="is-IS"/>
        </w:rPr>
      </w:pPr>
    </w:p>
    <w:p w14:paraId="103A0B76" w14:textId="404A2631" w:rsidR="00834D29" w:rsidRPr="009C7DC3" w:rsidRDefault="00834D29" w:rsidP="0008110E">
      <w:pPr>
        <w:jc w:val="both"/>
        <w:rPr>
          <w:lang w:val="is-IS"/>
        </w:rPr>
      </w:pPr>
    </w:p>
    <w:p w14:paraId="5CC9CCBE" w14:textId="061248C6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64"/>
          <w:szCs w:val="64"/>
          <w:lang w:val="is-IS"/>
        </w:rPr>
      </w:pPr>
      <w:r w:rsidRPr="009C7DC3">
        <w:rPr>
          <w:rFonts w:cs="Calibri (Body)"/>
          <w:bCs/>
          <w:smallCaps/>
          <w:spacing w:val="26"/>
          <w:sz w:val="96"/>
          <w:szCs w:val="64"/>
          <w:lang w:val="is-IS"/>
        </w:rPr>
        <w:t>Hönnunarskýrsla</w:t>
      </w:r>
    </w:p>
    <w:p w14:paraId="27301186" w14:textId="0EAB9410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56"/>
          <w:lang w:val="is-IS"/>
        </w:rPr>
      </w:pPr>
      <w:r w:rsidRPr="009C7DC3">
        <w:rPr>
          <w:rFonts w:cs="Calibri (Body)"/>
          <w:bCs/>
          <w:smallCaps/>
          <w:spacing w:val="26"/>
          <w:sz w:val="56"/>
          <w:lang w:val="is-IS"/>
        </w:rPr>
        <w:t>Verklegt námskeið 1</w:t>
      </w:r>
    </w:p>
    <w:p w14:paraId="675BF557" w14:textId="77777777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56"/>
          <w:lang w:val="is-IS"/>
        </w:rPr>
      </w:pPr>
    </w:p>
    <w:p w14:paraId="7A1D1C1D" w14:textId="33CDDDCD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32"/>
          <w:lang w:val="is-IS"/>
        </w:rPr>
      </w:pPr>
      <w:r w:rsidRPr="009C7DC3">
        <w:rPr>
          <w:rFonts w:cs="Calibri (Body)"/>
          <w:bCs/>
          <w:smallCaps/>
          <w:spacing w:val="26"/>
          <w:sz w:val="32"/>
          <w:lang w:val="is-IS"/>
        </w:rPr>
        <w:t>L</w:t>
      </w:r>
      <w:r w:rsidR="000F4DBB">
        <w:rPr>
          <w:rFonts w:cs="Calibri (Body)"/>
          <w:bCs/>
          <w:smallCaps/>
          <w:spacing w:val="26"/>
          <w:sz w:val="32"/>
          <w:lang w:val="is-IS"/>
        </w:rPr>
        <w:t>e</w:t>
      </w:r>
      <w:r w:rsidRPr="009C7DC3">
        <w:rPr>
          <w:rFonts w:cs="Calibri (Body)"/>
          <w:bCs/>
          <w:smallCaps/>
          <w:spacing w:val="26"/>
          <w:sz w:val="32"/>
          <w:lang w:val="is-IS"/>
        </w:rPr>
        <w:t>iðbeinandi: Sveinn Arnar Stefánsson</w:t>
      </w:r>
      <w:bookmarkStart w:id="0" w:name="_GoBack"/>
      <w:bookmarkEnd w:id="0"/>
    </w:p>
    <w:p w14:paraId="0FECAB1D" w14:textId="056D1FA0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32"/>
          <w:lang w:val="is-IS"/>
        </w:rPr>
      </w:pPr>
    </w:p>
    <w:p w14:paraId="4662F76B" w14:textId="5DBAA9D9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32"/>
          <w:lang w:val="is-IS"/>
        </w:rPr>
      </w:pPr>
    </w:p>
    <w:p w14:paraId="11554102" w14:textId="77777777" w:rsidR="00834D29" w:rsidRPr="009C7DC3" w:rsidRDefault="00834D29" w:rsidP="00834D29">
      <w:pPr>
        <w:jc w:val="center"/>
        <w:rPr>
          <w:rFonts w:cs="Calibri (Body)"/>
          <w:bCs/>
          <w:smallCaps/>
          <w:spacing w:val="26"/>
          <w:sz w:val="32"/>
          <w:lang w:val="is-IS"/>
        </w:rPr>
      </w:pPr>
    </w:p>
    <w:p w14:paraId="469D44E8" w14:textId="164B2B53" w:rsidR="00834D29" w:rsidRPr="009C7DC3" w:rsidRDefault="00834D29" w:rsidP="00834D29">
      <w:pPr>
        <w:tabs>
          <w:tab w:val="left" w:pos="1271"/>
        </w:tabs>
        <w:jc w:val="both"/>
        <w:rPr>
          <w:lang w:val="is-IS"/>
        </w:rPr>
      </w:pPr>
    </w:p>
    <w:p w14:paraId="1D78374C" w14:textId="2FD22A2B" w:rsidR="00834D29" w:rsidRPr="009C7DC3" w:rsidRDefault="00834D29" w:rsidP="00834D29">
      <w:pPr>
        <w:jc w:val="right"/>
        <w:rPr>
          <w:rFonts w:cs="Calibri (Body)"/>
          <w:bCs/>
          <w:smallCaps/>
          <w:spacing w:val="26"/>
          <w:lang w:val="is-IS"/>
        </w:rPr>
      </w:pPr>
      <w:r w:rsidRPr="009C7DC3">
        <w:rPr>
          <w:rFonts w:cs="Calibri (Body)"/>
          <w:bCs/>
          <w:smallCaps/>
          <w:spacing w:val="26"/>
          <w:lang w:val="is-IS"/>
        </w:rPr>
        <w:t>Hlynur Magnússon (</w:t>
      </w:r>
      <w:hyperlink r:id="rId9" w:history="1">
        <w:r w:rsidR="009C7DC3" w:rsidRPr="00C57080">
          <w:rPr>
            <w:rStyle w:val="Hyperlink"/>
            <w:rFonts w:cs="Calibri (Body)"/>
            <w:bCs/>
            <w:smallCaps/>
            <w:spacing w:val="26"/>
            <w:lang w:val="is-IS"/>
          </w:rPr>
          <w:t>hlynurmag18@ru.is</w:t>
        </w:r>
      </w:hyperlink>
      <w:r w:rsidRPr="009C7DC3">
        <w:rPr>
          <w:rFonts w:cs="Calibri (Body)"/>
          <w:bCs/>
          <w:smallCaps/>
          <w:spacing w:val="26"/>
          <w:lang w:val="is-IS"/>
        </w:rPr>
        <w:t>)</w:t>
      </w:r>
    </w:p>
    <w:p w14:paraId="27EE300F" w14:textId="77777777" w:rsidR="00834D29" w:rsidRPr="009C7DC3" w:rsidRDefault="00834D29" w:rsidP="00834D29">
      <w:pPr>
        <w:jc w:val="right"/>
        <w:rPr>
          <w:rFonts w:cs="Calibri (Body)"/>
          <w:bCs/>
          <w:smallCaps/>
          <w:spacing w:val="26"/>
          <w:lang w:val="is-IS"/>
        </w:rPr>
      </w:pPr>
      <w:r w:rsidRPr="009C7DC3">
        <w:rPr>
          <w:rFonts w:cs="Calibri (Body)"/>
          <w:bCs/>
          <w:smallCaps/>
          <w:spacing w:val="26"/>
          <w:lang w:val="is-IS"/>
        </w:rPr>
        <w:t>Snorri Vignisson (</w:t>
      </w:r>
      <w:hyperlink r:id="rId10" w:history="1">
        <w:r w:rsidRPr="009C7DC3">
          <w:rPr>
            <w:rStyle w:val="Hyperlink"/>
            <w:rFonts w:cs="Calibri (Body)"/>
            <w:bCs/>
            <w:smallCaps/>
            <w:spacing w:val="26"/>
            <w:lang w:val="is-IS"/>
          </w:rPr>
          <w:t>snorrivig18@ru.is</w:t>
        </w:r>
      </w:hyperlink>
      <w:r w:rsidRPr="009C7DC3">
        <w:rPr>
          <w:rFonts w:cs="Calibri (Body)"/>
          <w:bCs/>
          <w:smallCaps/>
          <w:spacing w:val="26"/>
          <w:lang w:val="is-IS"/>
        </w:rPr>
        <w:t>)</w:t>
      </w:r>
    </w:p>
    <w:p w14:paraId="77B673EE" w14:textId="77777777" w:rsidR="00834D29" w:rsidRPr="009C7DC3" w:rsidRDefault="00834D29" w:rsidP="00834D29">
      <w:pPr>
        <w:jc w:val="right"/>
        <w:rPr>
          <w:rFonts w:cs="Calibri (Body)"/>
          <w:bCs/>
          <w:smallCaps/>
          <w:spacing w:val="26"/>
          <w:lang w:val="is-IS"/>
        </w:rPr>
      </w:pPr>
      <w:r w:rsidRPr="009C7DC3">
        <w:rPr>
          <w:rFonts w:cs="Calibri (Body)"/>
          <w:bCs/>
          <w:smallCaps/>
          <w:spacing w:val="26"/>
          <w:lang w:val="is-IS"/>
        </w:rPr>
        <w:t>Sveinbjörn Jóhannesson (</w:t>
      </w:r>
      <w:hyperlink r:id="rId11" w:history="1">
        <w:r w:rsidRPr="009C7DC3">
          <w:rPr>
            <w:rStyle w:val="Hyperlink"/>
            <w:rFonts w:cs="Calibri (Body)"/>
            <w:bCs/>
            <w:smallCaps/>
            <w:spacing w:val="26"/>
            <w:lang w:val="is-IS"/>
          </w:rPr>
          <w:t>sveinbjornj18@ru.is</w:t>
        </w:r>
      </w:hyperlink>
      <w:r w:rsidRPr="009C7DC3">
        <w:rPr>
          <w:rFonts w:cs="Calibri (Body)"/>
          <w:bCs/>
          <w:smallCaps/>
          <w:spacing w:val="26"/>
          <w:lang w:val="is-IS"/>
        </w:rPr>
        <w:t>)</w:t>
      </w:r>
    </w:p>
    <w:p w14:paraId="2D8A726A" w14:textId="77777777" w:rsidR="00834D29" w:rsidRPr="009C7DC3" w:rsidRDefault="00834D29" w:rsidP="00834D29">
      <w:pPr>
        <w:jc w:val="right"/>
        <w:rPr>
          <w:rFonts w:cs="Calibri (Body)"/>
          <w:bCs/>
          <w:smallCaps/>
          <w:spacing w:val="26"/>
          <w:lang w:val="is-IS"/>
        </w:rPr>
      </w:pPr>
      <w:r w:rsidRPr="009C7DC3">
        <w:rPr>
          <w:rFonts w:cs="Calibri (Body)"/>
          <w:bCs/>
          <w:smallCaps/>
          <w:spacing w:val="26"/>
          <w:lang w:val="is-IS"/>
        </w:rPr>
        <w:t>Tekla Kristjánsdóttir (</w:t>
      </w:r>
      <w:hyperlink r:id="rId12" w:history="1">
        <w:r w:rsidRPr="009C7DC3">
          <w:rPr>
            <w:rStyle w:val="Hyperlink"/>
            <w:rFonts w:cs="Calibri (Body)"/>
            <w:bCs/>
            <w:smallCaps/>
            <w:spacing w:val="26"/>
            <w:lang w:val="is-IS"/>
          </w:rPr>
          <w:t>tekla18@ru.is</w:t>
        </w:r>
      </w:hyperlink>
      <w:r w:rsidRPr="009C7DC3">
        <w:rPr>
          <w:rFonts w:cs="Calibri (Body)"/>
          <w:bCs/>
          <w:smallCaps/>
          <w:spacing w:val="26"/>
          <w:lang w:val="is-IS"/>
        </w:rPr>
        <w:t>)</w:t>
      </w:r>
    </w:p>
    <w:p w14:paraId="53443AAB" w14:textId="742E9FFA" w:rsidR="00834D29" w:rsidRPr="009C7DC3" w:rsidRDefault="00834D29" w:rsidP="0008110E">
      <w:pPr>
        <w:jc w:val="both"/>
        <w:rPr>
          <w:lang w:val="is-IS"/>
        </w:rPr>
      </w:pPr>
    </w:p>
    <w:p w14:paraId="359EB5DB" w14:textId="0A7BFBCC" w:rsidR="00834D29" w:rsidRPr="00D917D1" w:rsidRDefault="00834D29" w:rsidP="00D917D1">
      <w:pPr>
        <w:pBdr>
          <w:bottom w:val="single" w:sz="8" w:space="1" w:color="auto"/>
        </w:pBdr>
        <w:jc w:val="both"/>
        <w:rPr>
          <w:rFonts w:cs="Times New Roman (Body CS)"/>
          <w:b/>
          <w:smallCaps/>
          <w:spacing w:val="20"/>
          <w:sz w:val="36"/>
          <w:lang w:val="is-IS"/>
        </w:rPr>
      </w:pPr>
      <w:r w:rsidRPr="00D917D1">
        <w:rPr>
          <w:rFonts w:cs="Times New Roman (Body CS)"/>
          <w:b/>
          <w:smallCaps/>
          <w:spacing w:val="20"/>
          <w:sz w:val="36"/>
          <w:lang w:val="is-IS"/>
        </w:rPr>
        <w:lastRenderedPageBreak/>
        <w:t>Efnisyfirlit</w:t>
      </w:r>
    </w:p>
    <w:p w14:paraId="517773D6" w14:textId="6EA3B174" w:rsidR="00D917D1" w:rsidRDefault="00D917D1" w:rsidP="0008110E">
      <w:pPr>
        <w:jc w:val="both"/>
        <w:rPr>
          <w:lang w:val="is-IS"/>
        </w:rPr>
      </w:pPr>
    </w:p>
    <w:p w14:paraId="5A7FAE14" w14:textId="50E29E1F" w:rsidR="00DC2C74" w:rsidRDefault="00D917D1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lang w:val="is-IS"/>
        </w:rPr>
        <w:fldChar w:fldCharType="begin"/>
      </w:r>
      <w:r>
        <w:rPr>
          <w:lang w:val="is-IS"/>
        </w:rPr>
        <w:instrText xml:space="preserve"> TOC \o "1-3" \h \z \u </w:instrText>
      </w:r>
      <w:r>
        <w:rPr>
          <w:lang w:val="is-IS"/>
        </w:rPr>
        <w:fldChar w:fldCharType="separate"/>
      </w:r>
      <w:hyperlink w:anchor="_Toc531611308" w:history="1">
        <w:r w:rsidR="00DC2C74" w:rsidRPr="00BB0E22">
          <w:rPr>
            <w:rStyle w:val="Hyperlink"/>
            <w:noProof/>
            <w:lang w:val="is-IS"/>
          </w:rPr>
          <w:t>1</w:t>
        </w:r>
        <w:r w:rsidR="00DC2C74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DC2C74" w:rsidRPr="00BB0E22">
          <w:rPr>
            <w:rStyle w:val="Hyperlink"/>
            <w:noProof/>
            <w:lang w:val="is-IS"/>
          </w:rPr>
          <w:t>Inngangur</w:t>
        </w:r>
        <w:r w:rsidR="00DC2C74">
          <w:rPr>
            <w:noProof/>
            <w:webHidden/>
          </w:rPr>
          <w:tab/>
        </w:r>
        <w:r w:rsidR="00DC2C74">
          <w:rPr>
            <w:noProof/>
            <w:webHidden/>
          </w:rPr>
          <w:fldChar w:fldCharType="begin"/>
        </w:r>
        <w:r w:rsidR="00DC2C74">
          <w:rPr>
            <w:noProof/>
            <w:webHidden/>
          </w:rPr>
          <w:instrText xml:space="preserve"> PAGEREF _Toc531611308 \h </w:instrText>
        </w:r>
        <w:r w:rsidR="00DC2C74">
          <w:rPr>
            <w:noProof/>
            <w:webHidden/>
          </w:rPr>
        </w:r>
        <w:r w:rsidR="00DC2C74">
          <w:rPr>
            <w:noProof/>
            <w:webHidden/>
          </w:rPr>
          <w:fldChar w:fldCharType="separate"/>
        </w:r>
        <w:r w:rsidR="00DC2C74">
          <w:rPr>
            <w:noProof/>
            <w:webHidden/>
          </w:rPr>
          <w:t>3</w:t>
        </w:r>
        <w:r w:rsidR="00DC2C74">
          <w:rPr>
            <w:noProof/>
            <w:webHidden/>
          </w:rPr>
          <w:fldChar w:fldCharType="end"/>
        </w:r>
      </w:hyperlink>
    </w:p>
    <w:p w14:paraId="6F462043" w14:textId="53E8BFF4" w:rsidR="00DC2C74" w:rsidRDefault="00DC2C74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09" w:history="1">
        <w:r w:rsidRPr="00BB0E22">
          <w:rPr>
            <w:rStyle w:val="Hyperlink"/>
            <w:noProof/>
            <w:lang w:val="is-IS"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Frumgerðir og viðtö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5092DD" w14:textId="67499E4E" w:rsidR="00DC2C74" w:rsidRDefault="00DC2C74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10" w:history="1">
        <w:r w:rsidRPr="00BB0E22">
          <w:rPr>
            <w:rStyle w:val="Hyperlink"/>
            <w:noProof/>
            <w:lang w:val="is-IS"/>
          </w:rPr>
          <w:t>2.1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Frumgerð fyrir viðtö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F111C" w14:textId="58FB773A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1" w:history="1">
        <w:r w:rsidRPr="00BB0E22">
          <w:rPr>
            <w:rStyle w:val="Hyperlink"/>
            <w:noProof/>
            <w:lang w:val="is-IS"/>
          </w:rPr>
          <w:t>2.1.1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Rent a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E03D81" w14:textId="682C3B81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2" w:history="1">
        <w:r w:rsidRPr="00BB0E22">
          <w:rPr>
            <w:rStyle w:val="Hyperlink"/>
            <w:noProof/>
            <w:lang w:val="is-IS"/>
          </w:rPr>
          <w:t>2.1.2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Return a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47200" w14:textId="5BD37CA0" w:rsidR="00DC2C74" w:rsidRDefault="00DC2C74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13" w:history="1">
        <w:r w:rsidRPr="00BB0E22">
          <w:rPr>
            <w:rStyle w:val="Hyperlink"/>
            <w:noProof/>
            <w:lang w:val="is-IS"/>
          </w:rPr>
          <w:t>2.2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Viðt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B658AC" w14:textId="7C2BC52C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4" w:history="1">
        <w:r w:rsidRPr="00BB0E22">
          <w:rPr>
            <w:rStyle w:val="Hyperlink"/>
            <w:noProof/>
            <w:lang w:val="is-IS"/>
          </w:rPr>
          <w:t>2.2.1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Grunnupplýsing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747CE6" w14:textId="4D3A4CCC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5" w:history="1">
        <w:r w:rsidRPr="00BB0E22">
          <w:rPr>
            <w:rStyle w:val="Hyperlink"/>
            <w:noProof/>
            <w:lang w:val="is-IS"/>
          </w:rPr>
          <w:t>2.2.2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Tillögur að breytingum á frumger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E86928" w14:textId="478573ED" w:rsidR="00DC2C74" w:rsidRDefault="00DC2C74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16" w:history="1">
        <w:r w:rsidRPr="00BB0E22">
          <w:rPr>
            <w:rStyle w:val="Hyperlink"/>
            <w:noProof/>
            <w:lang w:val="is-IS"/>
          </w:rPr>
          <w:t>2.3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Viðt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70910" w14:textId="13E51FCE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7" w:history="1">
        <w:r w:rsidRPr="00BB0E22">
          <w:rPr>
            <w:rStyle w:val="Hyperlink"/>
            <w:noProof/>
            <w:lang w:val="is-IS"/>
          </w:rPr>
          <w:t>2.3.1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Grunnupplýsing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C36315" w14:textId="0B4B696D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18" w:history="1">
        <w:r w:rsidRPr="00BB0E22">
          <w:rPr>
            <w:rStyle w:val="Hyperlink"/>
            <w:noProof/>
            <w:lang w:val="is-IS"/>
          </w:rPr>
          <w:t>2.3.2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Tillögur að breytingum á frumger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BD0647" w14:textId="72E4F22E" w:rsidR="00DC2C74" w:rsidRDefault="00DC2C74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19" w:history="1">
        <w:r w:rsidRPr="00BB0E22">
          <w:rPr>
            <w:rStyle w:val="Hyperlink"/>
            <w:noProof/>
            <w:lang w:val="is-IS"/>
          </w:rPr>
          <w:t>2.4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Eftirmá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A6B021" w14:textId="6795CD20" w:rsidR="00DC2C74" w:rsidRDefault="00DC2C74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20" w:history="1">
        <w:r w:rsidRPr="00BB0E22">
          <w:rPr>
            <w:rStyle w:val="Hyperlink"/>
            <w:noProof/>
          </w:rPr>
          <w:t>2.5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</w:rPr>
          <w:t>Hugsa upphátt próf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BFAFC3" w14:textId="6F56FF3E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21" w:history="1">
        <w:r w:rsidRPr="00BB0E22">
          <w:rPr>
            <w:rStyle w:val="Hyperlink"/>
            <w:noProof/>
          </w:rPr>
          <w:t>2.5.1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</w:rPr>
          <w:t>Grunnupplýsing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C6BA83" w14:textId="33A7D9E9" w:rsidR="00DC2C74" w:rsidRDefault="00DC2C74">
      <w:pPr>
        <w:pStyle w:val="TOC2"/>
        <w:tabs>
          <w:tab w:val="left" w:pos="960"/>
          <w:tab w:val="right" w:leader="dot" w:pos="9010"/>
        </w:tabs>
        <w:rPr>
          <w:rFonts w:eastAsiaTheme="minorEastAsia"/>
          <w:smallCaps w:val="0"/>
          <w:noProof/>
          <w:sz w:val="24"/>
          <w:szCs w:val="24"/>
        </w:rPr>
      </w:pPr>
      <w:hyperlink w:anchor="_Toc531611322" w:history="1">
        <w:r w:rsidRPr="00BB0E22">
          <w:rPr>
            <w:rStyle w:val="Hyperlink"/>
            <w:noProof/>
          </w:rPr>
          <w:t>2.6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</w:rPr>
          <w:t>Frumgerð eftir viðtö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EDF1EE" w14:textId="38BAC20D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23" w:history="1">
        <w:r w:rsidRPr="00BB0E22">
          <w:rPr>
            <w:rStyle w:val="Hyperlink"/>
            <w:noProof/>
            <w:lang w:val="is-IS"/>
          </w:rPr>
          <w:t>2.6.1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Rent a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71618" w14:textId="28090324" w:rsidR="00DC2C74" w:rsidRDefault="00DC2C74">
      <w:pPr>
        <w:pStyle w:val="TOC3"/>
        <w:tabs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24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C7805E" w14:textId="4C42183A" w:rsidR="00DC2C74" w:rsidRDefault="00DC2C74">
      <w:pPr>
        <w:pStyle w:val="TOC3"/>
        <w:tabs>
          <w:tab w:val="left" w:pos="1200"/>
          <w:tab w:val="right" w:leader="dot" w:pos="901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31611325" w:history="1">
        <w:r w:rsidRPr="00BB0E22">
          <w:rPr>
            <w:rStyle w:val="Hyperlink"/>
            <w:noProof/>
            <w:lang w:val="is-IS"/>
          </w:rPr>
          <w:t>2.6.2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Return a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947455" w14:textId="7E5B7855" w:rsidR="00DC2C74" w:rsidRDefault="00DC2C74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26" w:history="1">
        <w:r w:rsidRPr="00BB0E22">
          <w:rPr>
            <w:rStyle w:val="Hyperlink"/>
            <w:noProof/>
            <w:lang w:val="is-IS"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Klasa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3FC714" w14:textId="5B208BC9" w:rsidR="00DC2C74" w:rsidRDefault="00DC2C74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27" w:history="1">
        <w:r w:rsidRPr="00BB0E22">
          <w:rPr>
            <w:rStyle w:val="Hyperlink"/>
            <w:noProof/>
            <w:lang w:val="is-IS"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Forritunarregl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C5412D" w14:textId="50FCBEBE" w:rsidR="00DC2C74" w:rsidRDefault="00DC2C74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28" w:history="1">
        <w:r w:rsidRPr="00BB0E22">
          <w:rPr>
            <w:rStyle w:val="Hyperlink"/>
            <w:noProof/>
            <w:lang w:val="is-IS"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Stöðu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623F60" w14:textId="61E5B2AB" w:rsidR="00DC2C74" w:rsidRDefault="00DC2C74">
      <w:pPr>
        <w:pStyle w:val="TOC1"/>
        <w:tabs>
          <w:tab w:val="left" w:pos="480"/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31611329" w:history="1">
        <w:r w:rsidRPr="00BB0E22">
          <w:rPr>
            <w:rStyle w:val="Hyperlink"/>
            <w:noProof/>
            <w:lang w:val="is-IS"/>
          </w:rPr>
          <w:t>6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BB0E22">
          <w:rPr>
            <w:rStyle w:val="Hyperlink"/>
            <w:noProof/>
            <w:lang w:val="is-IS"/>
          </w:rPr>
          <w:t>Lokaor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DBB1BE" w14:textId="1F88A47B" w:rsidR="00D917D1" w:rsidRPr="009C7DC3" w:rsidRDefault="00D917D1" w:rsidP="0008110E">
      <w:pPr>
        <w:jc w:val="both"/>
        <w:rPr>
          <w:lang w:val="is-IS"/>
        </w:rPr>
      </w:pPr>
      <w:r>
        <w:rPr>
          <w:lang w:val="is-IS"/>
        </w:rPr>
        <w:fldChar w:fldCharType="end"/>
      </w:r>
    </w:p>
    <w:p w14:paraId="0F060032" w14:textId="77777777" w:rsidR="00834D29" w:rsidRPr="009C7DC3" w:rsidRDefault="00834D29" w:rsidP="0008110E">
      <w:pPr>
        <w:jc w:val="both"/>
        <w:rPr>
          <w:lang w:val="is-IS"/>
        </w:rPr>
      </w:pPr>
    </w:p>
    <w:p w14:paraId="62CF250F" w14:textId="59962294" w:rsidR="002C4226" w:rsidRPr="009C7DC3" w:rsidRDefault="002C4226" w:rsidP="0008110E">
      <w:pPr>
        <w:jc w:val="both"/>
        <w:rPr>
          <w:lang w:val="is-IS"/>
        </w:rPr>
      </w:pPr>
      <w:r w:rsidRPr="009C7DC3">
        <w:rPr>
          <w:lang w:val="is-IS"/>
        </w:rPr>
        <w:br w:type="page"/>
      </w:r>
    </w:p>
    <w:p w14:paraId="2982F86C" w14:textId="5F41AF51" w:rsidR="00DC2C74" w:rsidRPr="009C7DC3" w:rsidRDefault="002C4226" w:rsidP="00115CC6">
      <w:pPr>
        <w:pStyle w:val="Heading1"/>
        <w:rPr>
          <w:lang w:val="is-IS"/>
        </w:rPr>
      </w:pPr>
      <w:bookmarkStart w:id="1" w:name="_Toc531611308"/>
      <w:r w:rsidRPr="009C7DC3">
        <w:rPr>
          <w:lang w:val="is-IS"/>
        </w:rPr>
        <w:lastRenderedPageBreak/>
        <w:t>Inngangur</w:t>
      </w:r>
      <w:bookmarkEnd w:id="1"/>
    </w:p>
    <w:p w14:paraId="2041B96B" w14:textId="5BDA503C" w:rsidR="002C4226" w:rsidRPr="009C7DC3" w:rsidRDefault="002C4226" w:rsidP="0008110E">
      <w:pPr>
        <w:jc w:val="both"/>
        <w:rPr>
          <w:lang w:val="is-IS"/>
        </w:rPr>
      </w:pPr>
    </w:p>
    <w:p w14:paraId="6144F4AC" w14:textId="0159F357" w:rsidR="002C4226" w:rsidRPr="009C7DC3" w:rsidRDefault="002C4226" w:rsidP="00834D29">
      <w:pPr>
        <w:spacing w:line="360" w:lineRule="auto"/>
        <w:jc w:val="both"/>
        <w:rPr>
          <w:lang w:val="is-IS"/>
        </w:rPr>
      </w:pPr>
      <w:r w:rsidRPr="009C7DC3">
        <w:rPr>
          <w:lang w:val="is-IS"/>
        </w:rPr>
        <w:t xml:space="preserve">Í þessu verkefni erum við að </w:t>
      </w:r>
      <w:r w:rsidR="002149BC" w:rsidRPr="009C7DC3">
        <w:rPr>
          <w:lang w:val="is-IS"/>
        </w:rPr>
        <w:t xml:space="preserve">gera </w:t>
      </w:r>
      <w:r w:rsidRPr="009C7DC3">
        <w:rPr>
          <w:lang w:val="is-IS"/>
        </w:rPr>
        <w:t>hönnunarskýrslu fyrir bílaleigu</w:t>
      </w:r>
      <w:r w:rsidR="00187A8B">
        <w:rPr>
          <w:lang w:val="is-IS"/>
        </w:rPr>
        <w:t>hugbúnað</w:t>
      </w:r>
      <w:r w:rsidRPr="009C7DC3">
        <w:rPr>
          <w:lang w:val="is-IS"/>
        </w:rPr>
        <w:t xml:space="preserve">. Við gerum það með því að hanna </w:t>
      </w:r>
      <w:r w:rsidR="00187A8B">
        <w:rPr>
          <w:lang w:val="is-IS"/>
        </w:rPr>
        <w:t>millihönnunar</w:t>
      </w:r>
      <w:r w:rsidRPr="009C7DC3">
        <w:rPr>
          <w:lang w:val="is-IS"/>
        </w:rPr>
        <w:t>frumgerðina að kerfinu okkar ásamt því að prófa frumgerðina með not</w:t>
      </w:r>
      <w:r w:rsidR="00187A8B">
        <w:rPr>
          <w:lang w:val="is-IS"/>
        </w:rPr>
        <w:t>e</w:t>
      </w:r>
      <w:r w:rsidRPr="009C7DC3">
        <w:rPr>
          <w:lang w:val="is-IS"/>
        </w:rPr>
        <w:t xml:space="preserve">ndum og betrumbæta hana út frá athugasemdum </w:t>
      </w:r>
      <w:r w:rsidR="00187A8B">
        <w:rPr>
          <w:lang w:val="is-IS"/>
        </w:rPr>
        <w:t>þeirra</w:t>
      </w:r>
      <w:r w:rsidRPr="009C7DC3">
        <w:rPr>
          <w:lang w:val="is-IS"/>
        </w:rPr>
        <w:t xml:space="preserve">. Við munum </w:t>
      </w:r>
      <w:r w:rsidR="00187A8B">
        <w:rPr>
          <w:lang w:val="is-IS"/>
        </w:rPr>
        <w:t>út</w:t>
      </w:r>
      <w:r w:rsidRPr="009C7DC3">
        <w:rPr>
          <w:lang w:val="is-IS"/>
        </w:rPr>
        <w:t>skýra kerfið okkar með grunnmyndum</w:t>
      </w:r>
      <w:r w:rsidR="00187A8B">
        <w:rPr>
          <w:lang w:val="is-IS"/>
        </w:rPr>
        <w:t xml:space="preserve">, </w:t>
      </w:r>
      <w:r w:rsidRPr="009C7DC3">
        <w:rPr>
          <w:lang w:val="is-IS"/>
        </w:rPr>
        <w:t>klasariti</w:t>
      </w:r>
      <w:r w:rsidR="00187A8B">
        <w:rPr>
          <w:lang w:val="is-IS"/>
        </w:rPr>
        <w:t xml:space="preserve"> og stöðuriti</w:t>
      </w:r>
      <w:r w:rsidRPr="009C7DC3">
        <w:rPr>
          <w:lang w:val="is-IS"/>
        </w:rPr>
        <w:t>. Við vonumst eftir að geta þróað kerfið okkar enn frekar og fá góða sýn á heildarútlit kerfisins.</w:t>
      </w:r>
    </w:p>
    <w:p w14:paraId="096ABBD5" w14:textId="3D608651" w:rsidR="002C4226" w:rsidRPr="009C7DC3" w:rsidRDefault="002C4226" w:rsidP="0008110E">
      <w:pPr>
        <w:jc w:val="both"/>
        <w:rPr>
          <w:lang w:val="is-IS"/>
        </w:rPr>
      </w:pPr>
    </w:p>
    <w:p w14:paraId="03F814C6" w14:textId="18D8ED2E" w:rsidR="002C4226" w:rsidRPr="009C7DC3" w:rsidRDefault="002C4226" w:rsidP="0008110E">
      <w:pPr>
        <w:jc w:val="both"/>
        <w:rPr>
          <w:lang w:val="is-IS"/>
        </w:rPr>
      </w:pPr>
      <w:r w:rsidRPr="009C7DC3">
        <w:rPr>
          <w:lang w:val="is-IS"/>
        </w:rPr>
        <w:br w:type="page"/>
      </w:r>
    </w:p>
    <w:p w14:paraId="568AC751" w14:textId="7A8C208D" w:rsidR="002C4226" w:rsidRPr="009C7DC3" w:rsidRDefault="002C4226" w:rsidP="00115CC6">
      <w:pPr>
        <w:pStyle w:val="Heading1"/>
        <w:rPr>
          <w:lang w:val="is-IS"/>
        </w:rPr>
      </w:pPr>
      <w:bookmarkStart w:id="2" w:name="_Toc531611309"/>
      <w:r w:rsidRPr="009C7DC3">
        <w:rPr>
          <w:lang w:val="is-IS"/>
        </w:rPr>
        <w:lastRenderedPageBreak/>
        <w:t xml:space="preserve">Frumgerðir </w:t>
      </w:r>
      <w:r w:rsidR="00115CC6" w:rsidRPr="009C7DC3">
        <w:rPr>
          <w:lang w:val="is-IS"/>
        </w:rPr>
        <w:t>og viðtöl</w:t>
      </w:r>
      <w:bookmarkEnd w:id="2"/>
    </w:p>
    <w:p w14:paraId="32B40ED9" w14:textId="40AA6250" w:rsidR="00904872" w:rsidRPr="009C7DC3" w:rsidRDefault="00904872" w:rsidP="0008110E">
      <w:pPr>
        <w:jc w:val="both"/>
        <w:rPr>
          <w:lang w:val="is-IS"/>
        </w:rPr>
      </w:pPr>
    </w:p>
    <w:p w14:paraId="638A7BD7" w14:textId="0D2A6912" w:rsidR="00904872" w:rsidRPr="009C7DC3" w:rsidRDefault="00904872" w:rsidP="00115CC6">
      <w:pPr>
        <w:pStyle w:val="Heading2"/>
        <w:rPr>
          <w:lang w:val="is-IS"/>
        </w:rPr>
      </w:pPr>
      <w:bookmarkStart w:id="3" w:name="_Toc531611310"/>
      <w:r w:rsidRPr="009C7DC3">
        <w:rPr>
          <w:lang w:val="is-IS"/>
        </w:rPr>
        <w:t>Frumgerð fyrir viðtöl</w:t>
      </w:r>
      <w:bookmarkEnd w:id="3"/>
    </w:p>
    <w:p w14:paraId="33790C6D" w14:textId="0DA13A76" w:rsidR="00434E6E" w:rsidRPr="009C7DC3" w:rsidRDefault="00434E6E" w:rsidP="00655619">
      <w:pPr>
        <w:pStyle w:val="Heading3"/>
        <w:rPr>
          <w:lang w:val="is-IS"/>
        </w:rPr>
      </w:pPr>
      <w:bookmarkStart w:id="4" w:name="_Toc531611311"/>
      <w:r w:rsidRPr="009C7DC3">
        <w:rPr>
          <w:noProof/>
          <w:lang w:val="is-IS"/>
        </w:rPr>
        <w:drawing>
          <wp:anchor distT="0" distB="0" distL="114300" distR="114300" simplePos="0" relativeHeight="251658240" behindDoc="0" locked="0" layoutInCell="1" allowOverlap="1" wp14:anchorId="373BE792" wp14:editId="5C76F85B">
            <wp:simplePos x="0" y="0"/>
            <wp:positionH relativeFrom="column">
              <wp:posOffset>0</wp:posOffset>
            </wp:positionH>
            <wp:positionV relativeFrom="paragraph">
              <wp:posOffset>336755</wp:posOffset>
            </wp:positionV>
            <wp:extent cx="5727700" cy="3230245"/>
            <wp:effectExtent l="0" t="0" r="0" b="0"/>
            <wp:wrapSquare wrapText="bothSides"/>
            <wp:docPr id="3" name="Picture 3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2 at 17.50.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19">
        <w:rPr>
          <w:lang w:val="is-IS"/>
        </w:rPr>
        <w:t>Rent a car</w:t>
      </w:r>
      <w:bookmarkEnd w:id="4"/>
    </w:p>
    <w:p w14:paraId="3A176126" w14:textId="7FBC9EB3" w:rsidR="00904872" w:rsidRPr="009C7DC3" w:rsidRDefault="00904872" w:rsidP="0008110E">
      <w:pPr>
        <w:jc w:val="both"/>
        <w:rPr>
          <w:lang w:val="is-IS"/>
        </w:rPr>
      </w:pPr>
    </w:p>
    <w:p w14:paraId="349E52B2" w14:textId="77777777" w:rsidR="00904872" w:rsidRPr="009C7DC3" w:rsidRDefault="00904872" w:rsidP="0008110E">
      <w:pPr>
        <w:jc w:val="both"/>
        <w:rPr>
          <w:lang w:val="is-IS"/>
        </w:rPr>
      </w:pPr>
    </w:p>
    <w:p w14:paraId="6D79AAC3" w14:textId="116D9949" w:rsidR="00904872" w:rsidRPr="009C7DC3" w:rsidRDefault="00904872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659264" behindDoc="0" locked="0" layoutInCell="1" allowOverlap="1" wp14:anchorId="54869FE3" wp14:editId="4B3A2A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21990"/>
            <wp:effectExtent l="0" t="0" r="0" b="3810"/>
            <wp:wrapSquare wrapText="bothSides"/>
            <wp:docPr id="2" name="Picture 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2-02 at 17.49.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9CD95" w14:textId="274FFF73" w:rsidR="00904872" w:rsidRPr="009C7DC3" w:rsidRDefault="00904872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lastRenderedPageBreak/>
        <w:drawing>
          <wp:anchor distT="0" distB="0" distL="114300" distR="114300" simplePos="0" relativeHeight="251660288" behindDoc="0" locked="0" layoutInCell="1" allowOverlap="1" wp14:anchorId="4307A1FD" wp14:editId="448012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32150"/>
            <wp:effectExtent l="0" t="0" r="0" b="6350"/>
            <wp:wrapSquare wrapText="bothSides"/>
            <wp:docPr id="4" name="Picture 4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02 at 17.51.3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C7096" w14:textId="5A7470B9" w:rsidR="00904872" w:rsidRPr="009C7DC3" w:rsidRDefault="00904872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inline distT="0" distB="0" distL="0" distR="0" wp14:anchorId="401561EB" wp14:editId="2F01940E">
            <wp:extent cx="5727700" cy="3232150"/>
            <wp:effectExtent l="0" t="0" r="0" b="6350"/>
            <wp:docPr id="5" name="Picture 5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02 at 17.53.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EE60" w14:textId="63E55E2B" w:rsidR="00904872" w:rsidRPr="009C7DC3" w:rsidRDefault="00904872" w:rsidP="0008110E">
      <w:pPr>
        <w:jc w:val="both"/>
        <w:rPr>
          <w:lang w:val="is-IS"/>
        </w:rPr>
      </w:pPr>
    </w:p>
    <w:p w14:paraId="715A77D4" w14:textId="2A3F564A" w:rsidR="00D6510F" w:rsidRPr="009C7DC3" w:rsidRDefault="00D6510F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lastRenderedPageBreak/>
        <w:drawing>
          <wp:anchor distT="0" distB="0" distL="114300" distR="114300" simplePos="0" relativeHeight="251661312" behindDoc="0" locked="0" layoutInCell="1" allowOverlap="1" wp14:anchorId="5ADE2E7F" wp14:editId="4A7897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33420"/>
            <wp:effectExtent l="0" t="0" r="0" b="5080"/>
            <wp:wrapSquare wrapText="bothSides"/>
            <wp:docPr id="6" name="Picture 6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2-03 at 03.53.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E94E" w14:textId="2823E588" w:rsidR="00D6510F" w:rsidRPr="009C7DC3" w:rsidRDefault="00115CC6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inline distT="0" distB="0" distL="0" distR="0" wp14:anchorId="04296A9A" wp14:editId="18C44701">
            <wp:extent cx="5727700" cy="3233420"/>
            <wp:effectExtent l="0" t="0" r="0" b="5080"/>
            <wp:docPr id="8" name="Picture 8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2-03 at 03.59.4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45D5" w14:textId="25AB7FED" w:rsidR="00115CC6" w:rsidRPr="009C7DC3" w:rsidRDefault="00115CC6" w:rsidP="0008110E">
      <w:pPr>
        <w:jc w:val="both"/>
        <w:rPr>
          <w:lang w:val="is-IS"/>
        </w:rPr>
      </w:pPr>
    </w:p>
    <w:p w14:paraId="3F576C7B" w14:textId="5B229412" w:rsidR="00C4316D" w:rsidRDefault="00C4316D" w:rsidP="0008110E">
      <w:pPr>
        <w:jc w:val="both"/>
        <w:rPr>
          <w:lang w:val="is-IS"/>
        </w:rPr>
      </w:pPr>
    </w:p>
    <w:p w14:paraId="58976EA6" w14:textId="447CB6AA" w:rsidR="00434E6E" w:rsidRDefault="00434E6E" w:rsidP="0008110E">
      <w:pPr>
        <w:jc w:val="both"/>
        <w:rPr>
          <w:lang w:val="is-IS"/>
        </w:rPr>
      </w:pPr>
    </w:p>
    <w:p w14:paraId="7F7861DC" w14:textId="484F276A" w:rsidR="00434E6E" w:rsidRDefault="00434E6E" w:rsidP="0008110E">
      <w:pPr>
        <w:jc w:val="both"/>
        <w:rPr>
          <w:lang w:val="is-IS"/>
        </w:rPr>
      </w:pPr>
    </w:p>
    <w:p w14:paraId="1FA7D5F7" w14:textId="04C83103" w:rsidR="00434E6E" w:rsidRDefault="00434E6E" w:rsidP="0008110E">
      <w:pPr>
        <w:jc w:val="both"/>
        <w:rPr>
          <w:lang w:val="is-IS"/>
        </w:rPr>
      </w:pPr>
    </w:p>
    <w:p w14:paraId="0F0CF01F" w14:textId="7E64994B" w:rsidR="00434E6E" w:rsidRDefault="00434E6E" w:rsidP="0008110E">
      <w:pPr>
        <w:jc w:val="both"/>
        <w:rPr>
          <w:lang w:val="is-IS"/>
        </w:rPr>
      </w:pPr>
    </w:p>
    <w:p w14:paraId="7459CFC0" w14:textId="3483DC2E" w:rsidR="00434E6E" w:rsidRDefault="00434E6E" w:rsidP="0008110E">
      <w:pPr>
        <w:jc w:val="both"/>
        <w:rPr>
          <w:lang w:val="is-IS"/>
        </w:rPr>
      </w:pPr>
    </w:p>
    <w:p w14:paraId="41A2AC0C" w14:textId="18AF3250" w:rsidR="00434E6E" w:rsidRDefault="00434E6E" w:rsidP="0008110E">
      <w:pPr>
        <w:jc w:val="both"/>
        <w:rPr>
          <w:lang w:val="is-IS"/>
        </w:rPr>
      </w:pPr>
    </w:p>
    <w:p w14:paraId="1429D466" w14:textId="23C5FC69" w:rsidR="00434E6E" w:rsidRDefault="00434E6E" w:rsidP="0008110E">
      <w:pPr>
        <w:jc w:val="both"/>
        <w:rPr>
          <w:lang w:val="is-IS"/>
        </w:rPr>
      </w:pPr>
    </w:p>
    <w:p w14:paraId="7D711A30" w14:textId="77069FAA" w:rsidR="00434E6E" w:rsidRDefault="00434E6E" w:rsidP="0008110E">
      <w:pPr>
        <w:jc w:val="both"/>
        <w:rPr>
          <w:lang w:val="is-IS"/>
        </w:rPr>
      </w:pPr>
    </w:p>
    <w:p w14:paraId="75B30D28" w14:textId="13D9CAB1" w:rsidR="00C4316D" w:rsidRDefault="00C4316D" w:rsidP="0008110E">
      <w:pPr>
        <w:jc w:val="both"/>
        <w:rPr>
          <w:lang w:val="is-IS"/>
        </w:rPr>
      </w:pPr>
    </w:p>
    <w:p w14:paraId="2541B27B" w14:textId="4700DB1B" w:rsidR="00434E6E" w:rsidRDefault="00655619" w:rsidP="00655619">
      <w:pPr>
        <w:pStyle w:val="Heading3"/>
        <w:rPr>
          <w:lang w:val="is-IS"/>
        </w:rPr>
      </w:pPr>
      <w:bookmarkStart w:id="5" w:name="_Toc531611312"/>
      <w:r>
        <w:rPr>
          <w:lang w:val="is-IS"/>
        </w:rPr>
        <w:lastRenderedPageBreak/>
        <w:t>Return a Car</w:t>
      </w:r>
      <w:bookmarkEnd w:id="5"/>
    </w:p>
    <w:p w14:paraId="25D4814B" w14:textId="6470E6E5" w:rsidR="00434E6E" w:rsidRDefault="00434E6E" w:rsidP="0008110E">
      <w:pPr>
        <w:jc w:val="both"/>
        <w:rPr>
          <w:lang w:val="is-IS"/>
        </w:rPr>
      </w:pPr>
    </w:p>
    <w:p w14:paraId="5A56D86D" w14:textId="50B9A364" w:rsidR="00434E6E" w:rsidRDefault="00434E6E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670528" behindDoc="0" locked="0" layoutInCell="1" allowOverlap="1" wp14:anchorId="7CBE0C57" wp14:editId="21EC5DB8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27700" cy="3230245"/>
            <wp:effectExtent l="0" t="0" r="0" b="0"/>
            <wp:wrapSquare wrapText="bothSides"/>
            <wp:docPr id="15" name="Picture 15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2 at 17.50.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F2FB" w14:textId="56DE4FA3" w:rsidR="003F6E1C" w:rsidRDefault="003F6E1C" w:rsidP="0008110E">
      <w:pPr>
        <w:jc w:val="both"/>
        <w:rPr>
          <w:lang w:val="is-IS"/>
        </w:rPr>
      </w:pPr>
    </w:p>
    <w:p w14:paraId="29A212DB" w14:textId="071B21AE" w:rsidR="003F6E1C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66432" behindDoc="0" locked="0" layoutInCell="1" allowOverlap="1" wp14:anchorId="36E7C0FD" wp14:editId="2E9BA3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25165"/>
            <wp:effectExtent l="0" t="0" r="0" b="635"/>
            <wp:wrapSquare wrapText="bothSides"/>
            <wp:docPr id="10" name="Picture 10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2-03 at 12.22.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F76FA" w14:textId="2AE94F17" w:rsidR="00C4316D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lastRenderedPageBreak/>
        <w:drawing>
          <wp:anchor distT="0" distB="0" distL="114300" distR="114300" simplePos="0" relativeHeight="251667456" behindDoc="0" locked="0" layoutInCell="1" allowOverlap="1" wp14:anchorId="538BE7AB" wp14:editId="22ADAA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25165"/>
            <wp:effectExtent l="0" t="0" r="0" b="635"/>
            <wp:wrapSquare wrapText="bothSides"/>
            <wp:docPr id="11" name="Picture 11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3 at 12.23.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9FF47" w14:textId="26C8DC7F" w:rsidR="00C4316D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68480" behindDoc="0" locked="0" layoutInCell="1" allowOverlap="1" wp14:anchorId="02BFC9C9" wp14:editId="21B9FB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21990"/>
            <wp:effectExtent l="0" t="0" r="0" b="3810"/>
            <wp:wrapSquare wrapText="bothSides"/>
            <wp:docPr id="12" name="Picture 1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2-03 at 12.24.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97421" w14:textId="247F4D56" w:rsidR="00C4316D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lastRenderedPageBreak/>
        <w:drawing>
          <wp:inline distT="0" distB="0" distL="0" distR="0" wp14:anchorId="42C6AFCA" wp14:editId="1745D353">
            <wp:extent cx="5727700" cy="3232150"/>
            <wp:effectExtent l="0" t="0" r="0" b="6350"/>
            <wp:docPr id="13" name="Picture 13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03 at 12.25.0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15A8" w14:textId="325FBB81" w:rsidR="00C4316D" w:rsidRPr="009C7DC3" w:rsidRDefault="00C4316D" w:rsidP="0008110E">
      <w:pPr>
        <w:jc w:val="both"/>
        <w:rPr>
          <w:lang w:val="is-IS"/>
        </w:rPr>
      </w:pPr>
    </w:p>
    <w:p w14:paraId="1DA905E1" w14:textId="7079787B" w:rsidR="00C4316D" w:rsidRPr="009C7DC3" w:rsidRDefault="003F6E1C" w:rsidP="0008110E">
      <w:pPr>
        <w:jc w:val="both"/>
        <w:rPr>
          <w:lang w:val="is-IS"/>
        </w:rPr>
      </w:pPr>
      <w:r>
        <w:rPr>
          <w:noProof/>
          <w:lang w:val="is-IS"/>
        </w:rPr>
        <w:drawing>
          <wp:inline distT="0" distB="0" distL="0" distR="0" wp14:anchorId="7F1006E2" wp14:editId="56A1FD1E">
            <wp:extent cx="5727700" cy="3235325"/>
            <wp:effectExtent l="0" t="0" r="0" b="3175"/>
            <wp:docPr id="14" name="Picture 14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03 at 12.25.3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39F9" w14:textId="5C3FCFB6" w:rsidR="00C4316D" w:rsidRPr="009C7DC3" w:rsidRDefault="00C4316D" w:rsidP="0008110E">
      <w:pPr>
        <w:jc w:val="both"/>
        <w:rPr>
          <w:lang w:val="is-IS"/>
        </w:rPr>
      </w:pPr>
    </w:p>
    <w:p w14:paraId="1710532F" w14:textId="6853F249" w:rsidR="00C4316D" w:rsidRPr="009C7DC3" w:rsidRDefault="00C4316D" w:rsidP="0008110E">
      <w:pPr>
        <w:jc w:val="both"/>
        <w:rPr>
          <w:lang w:val="is-IS"/>
        </w:rPr>
      </w:pPr>
    </w:p>
    <w:p w14:paraId="7782CDE8" w14:textId="03D415EB" w:rsidR="00C4316D" w:rsidRDefault="00C4316D" w:rsidP="0008110E">
      <w:pPr>
        <w:jc w:val="both"/>
        <w:rPr>
          <w:lang w:val="is-IS"/>
        </w:rPr>
      </w:pPr>
    </w:p>
    <w:p w14:paraId="7A598314" w14:textId="570684A2" w:rsidR="00434E6E" w:rsidRDefault="00434E6E" w:rsidP="0008110E">
      <w:pPr>
        <w:jc w:val="both"/>
        <w:rPr>
          <w:lang w:val="is-IS"/>
        </w:rPr>
      </w:pPr>
    </w:p>
    <w:p w14:paraId="301B2A1F" w14:textId="1D2BB6FD" w:rsidR="00434E6E" w:rsidRDefault="00434E6E" w:rsidP="0008110E">
      <w:pPr>
        <w:jc w:val="both"/>
        <w:rPr>
          <w:lang w:val="is-IS"/>
        </w:rPr>
      </w:pPr>
    </w:p>
    <w:p w14:paraId="3117C594" w14:textId="7803850C" w:rsidR="00434E6E" w:rsidRDefault="00434E6E" w:rsidP="0008110E">
      <w:pPr>
        <w:jc w:val="both"/>
        <w:rPr>
          <w:lang w:val="is-IS"/>
        </w:rPr>
      </w:pPr>
    </w:p>
    <w:p w14:paraId="3A1405BC" w14:textId="2D2CD830" w:rsidR="00434E6E" w:rsidRDefault="00434E6E" w:rsidP="0008110E">
      <w:pPr>
        <w:jc w:val="both"/>
        <w:rPr>
          <w:lang w:val="is-IS"/>
        </w:rPr>
      </w:pPr>
    </w:p>
    <w:p w14:paraId="2C6E6994" w14:textId="22D518D3" w:rsidR="00434E6E" w:rsidRDefault="00434E6E" w:rsidP="0008110E">
      <w:pPr>
        <w:jc w:val="both"/>
        <w:rPr>
          <w:lang w:val="is-IS"/>
        </w:rPr>
      </w:pPr>
    </w:p>
    <w:p w14:paraId="64262A1F" w14:textId="272ACE71" w:rsidR="00434E6E" w:rsidRDefault="00434E6E" w:rsidP="0008110E">
      <w:pPr>
        <w:jc w:val="both"/>
        <w:rPr>
          <w:lang w:val="is-IS"/>
        </w:rPr>
      </w:pPr>
    </w:p>
    <w:p w14:paraId="303E7D19" w14:textId="77777777" w:rsidR="00434E6E" w:rsidRPr="009C7DC3" w:rsidRDefault="00434E6E" w:rsidP="0008110E">
      <w:pPr>
        <w:jc w:val="both"/>
        <w:rPr>
          <w:lang w:val="is-IS"/>
        </w:rPr>
      </w:pPr>
    </w:p>
    <w:p w14:paraId="7F2E3B65" w14:textId="14493F7E" w:rsidR="009D057E" w:rsidRPr="009C7DC3" w:rsidRDefault="009D057E" w:rsidP="009C7DC3">
      <w:pPr>
        <w:pStyle w:val="Heading2"/>
        <w:rPr>
          <w:lang w:val="is-IS"/>
        </w:rPr>
      </w:pPr>
      <w:bookmarkStart w:id="6" w:name="_Toc531611313"/>
      <w:r w:rsidRPr="009C7DC3">
        <w:rPr>
          <w:lang w:val="is-IS"/>
        </w:rPr>
        <w:lastRenderedPageBreak/>
        <w:t>Viðtal 1</w:t>
      </w:r>
      <w:bookmarkEnd w:id="6"/>
    </w:p>
    <w:p w14:paraId="591570C1" w14:textId="26938DDB" w:rsidR="009D057E" w:rsidRPr="009C7DC3" w:rsidRDefault="009D057E" w:rsidP="0008110E">
      <w:pPr>
        <w:jc w:val="both"/>
        <w:rPr>
          <w:lang w:val="is-IS"/>
        </w:rPr>
      </w:pPr>
    </w:p>
    <w:p w14:paraId="28E55CF0" w14:textId="7C035B94" w:rsidR="009D057E" w:rsidRPr="009C7DC3" w:rsidRDefault="009D057E" w:rsidP="00DC2C74">
      <w:pPr>
        <w:pStyle w:val="Heading3"/>
        <w:rPr>
          <w:lang w:val="is-IS"/>
        </w:rPr>
      </w:pPr>
      <w:bookmarkStart w:id="7" w:name="_Toc531611314"/>
      <w:r w:rsidRPr="009C7DC3">
        <w:rPr>
          <w:lang w:val="is-IS"/>
        </w:rPr>
        <w:t>Grunnupplýsingar</w:t>
      </w:r>
      <w:r w:rsidR="009C7DC3" w:rsidRPr="009C7DC3">
        <w:rPr>
          <w:lang w:val="is-IS"/>
        </w:rPr>
        <w:t>:</w:t>
      </w:r>
      <w:bookmarkEnd w:id="7"/>
    </w:p>
    <w:p w14:paraId="4F134FC0" w14:textId="173C709A" w:rsidR="009D057E" w:rsidRPr="009C7DC3" w:rsidRDefault="009D057E" w:rsidP="009C7DC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Rökkvi.</w:t>
      </w:r>
    </w:p>
    <w:p w14:paraId="06478B09" w14:textId="32EF0916" w:rsidR="009D057E" w:rsidRPr="009C7DC3" w:rsidRDefault="009D057E" w:rsidP="009C7DC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21 árs.</w:t>
      </w:r>
    </w:p>
    <w:p w14:paraId="412A6A41" w14:textId="1E18A7EE" w:rsidR="009D057E" w:rsidRPr="009C7DC3" w:rsidRDefault="009D057E" w:rsidP="009C7DC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Stúdentspróf og stundar nú nám við Háskólann í Reykjavík.</w:t>
      </w:r>
    </w:p>
    <w:p w14:paraId="289E67D3" w14:textId="2A5B8831" w:rsidR="009D057E" w:rsidRPr="009C7DC3" w:rsidRDefault="009D057E" w:rsidP="009C7DC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Hefur unnið hjá bílaleigu</w:t>
      </w:r>
      <w:r w:rsidR="009C7DC3">
        <w:rPr>
          <w:lang w:val="is-IS"/>
        </w:rPr>
        <w:t>nni A</w:t>
      </w:r>
      <w:r w:rsidRPr="009C7DC3">
        <w:rPr>
          <w:lang w:val="is-IS"/>
        </w:rPr>
        <w:t>VIS.</w:t>
      </w:r>
    </w:p>
    <w:p w14:paraId="6163B09B" w14:textId="39976872" w:rsidR="00655619" w:rsidRPr="00655619" w:rsidRDefault="009D057E" w:rsidP="00655619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 xml:space="preserve">Ekki </w:t>
      </w:r>
      <w:r w:rsidR="00187A8B">
        <w:rPr>
          <w:lang w:val="is-IS"/>
        </w:rPr>
        <w:t xml:space="preserve">starfandi </w:t>
      </w:r>
      <w:r w:rsidRPr="009C7DC3">
        <w:rPr>
          <w:lang w:val="is-IS"/>
        </w:rPr>
        <w:t>eins og er.</w:t>
      </w:r>
    </w:p>
    <w:p w14:paraId="0CF6EC31" w14:textId="6352D6B2" w:rsidR="009D057E" w:rsidRPr="009C7DC3" w:rsidRDefault="009D057E" w:rsidP="00DC2C74">
      <w:pPr>
        <w:pStyle w:val="Heading3"/>
        <w:rPr>
          <w:lang w:val="is-IS"/>
        </w:rPr>
      </w:pPr>
      <w:bookmarkStart w:id="8" w:name="_Toc531611315"/>
      <w:r w:rsidRPr="009C7DC3">
        <w:rPr>
          <w:lang w:val="is-IS"/>
        </w:rPr>
        <w:t>Tillögur að br</w:t>
      </w:r>
      <w:r w:rsidR="00187A8B">
        <w:rPr>
          <w:lang w:val="is-IS"/>
        </w:rPr>
        <w:t>ey</w:t>
      </w:r>
      <w:r w:rsidRPr="009C7DC3">
        <w:rPr>
          <w:lang w:val="is-IS"/>
        </w:rPr>
        <w:t>tingum á frumgerð</w:t>
      </w:r>
      <w:r w:rsidR="009C7DC3" w:rsidRPr="009C7DC3">
        <w:rPr>
          <w:lang w:val="is-IS"/>
        </w:rPr>
        <w:t>:</w:t>
      </w:r>
      <w:bookmarkEnd w:id="8"/>
    </w:p>
    <w:p w14:paraId="37EBFAEC" w14:textId="77777777" w:rsidR="009D057E" w:rsidRPr="009C7DC3" w:rsidRDefault="009D057E" w:rsidP="009C7DC3">
      <w:pPr>
        <w:pStyle w:val="ListParagraph"/>
        <w:numPr>
          <w:ilvl w:val="0"/>
          <w:numId w:val="4"/>
        </w:numPr>
        <w:spacing w:line="360" w:lineRule="auto"/>
        <w:rPr>
          <w:lang w:val="is-IS"/>
        </w:rPr>
      </w:pPr>
      <w:r w:rsidRPr="009C7DC3">
        <w:rPr>
          <w:lang w:val="is-IS"/>
        </w:rPr>
        <w:t>Möguleikinn á að leita að bíl eftir eiginleikum eða slá beint inn bílnúmer þegar leigja á út bíl.</w:t>
      </w:r>
    </w:p>
    <w:p w14:paraId="73060EF8" w14:textId="77777777" w:rsidR="009D057E" w:rsidRPr="009C7DC3" w:rsidRDefault="009D057E" w:rsidP="009C7DC3">
      <w:pPr>
        <w:pStyle w:val="ListParagraph"/>
        <w:numPr>
          <w:ilvl w:val="0"/>
          <w:numId w:val="4"/>
        </w:numPr>
        <w:spacing w:line="360" w:lineRule="auto"/>
        <w:rPr>
          <w:lang w:val="is-IS"/>
        </w:rPr>
      </w:pPr>
      <w:r w:rsidRPr="009C7DC3">
        <w:rPr>
          <w:lang w:val="is-IS"/>
        </w:rPr>
        <w:t>Staðan á bensíntank er reiknuð eftir bilunum G1-G8. Sem tákna striking á mælinum.</w:t>
      </w:r>
    </w:p>
    <w:p w14:paraId="42BD4D4E" w14:textId="5DE1B52C" w:rsidR="009C7DC3" w:rsidRPr="009C7DC3" w:rsidRDefault="009D057E" w:rsidP="009C7DC3">
      <w:pPr>
        <w:pStyle w:val="ListParagraph"/>
        <w:numPr>
          <w:ilvl w:val="0"/>
          <w:numId w:val="4"/>
        </w:numPr>
        <w:spacing w:line="360" w:lineRule="auto"/>
        <w:rPr>
          <w:lang w:val="is-IS"/>
        </w:rPr>
      </w:pPr>
      <w:r w:rsidRPr="009C7DC3">
        <w:rPr>
          <w:lang w:val="is-IS"/>
        </w:rPr>
        <w:t>Ef bíllinn verður fyrir skemmdum, þá prentast tilkynning á reikninginn um að fylla út eyðublað.</w:t>
      </w:r>
    </w:p>
    <w:p w14:paraId="2BCB148D" w14:textId="21D64CB6" w:rsidR="009C7DC3" w:rsidRPr="009D792B" w:rsidRDefault="009C7DC3" w:rsidP="009C7DC3">
      <w:pPr>
        <w:pStyle w:val="Heading2"/>
        <w:spacing w:line="360" w:lineRule="auto"/>
        <w:rPr>
          <w:lang w:val="is-IS"/>
        </w:rPr>
      </w:pPr>
      <w:bookmarkStart w:id="9" w:name="_Toc531611316"/>
      <w:r w:rsidRPr="009C7DC3">
        <w:rPr>
          <w:lang w:val="is-IS"/>
        </w:rPr>
        <w:t>Viðtal 2</w:t>
      </w:r>
      <w:bookmarkEnd w:id="9"/>
    </w:p>
    <w:p w14:paraId="7B08142D" w14:textId="12287E2E" w:rsidR="00DC2C74" w:rsidRPr="00DC2C74" w:rsidRDefault="009C7DC3" w:rsidP="00DC2C74">
      <w:pPr>
        <w:pStyle w:val="Heading3"/>
        <w:rPr>
          <w:lang w:val="is-IS"/>
        </w:rPr>
      </w:pPr>
      <w:bookmarkStart w:id="10" w:name="_Toc531611317"/>
      <w:r w:rsidRPr="009C7DC3">
        <w:rPr>
          <w:lang w:val="is-IS"/>
        </w:rPr>
        <w:t>Grunnupplýsingar:</w:t>
      </w:r>
      <w:bookmarkEnd w:id="10"/>
    </w:p>
    <w:p w14:paraId="0034951A" w14:textId="4EBDF623" w:rsidR="009C7DC3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 w:rsidRPr="009C7DC3">
        <w:rPr>
          <w:lang w:val="is-IS"/>
        </w:rPr>
        <w:t>Sigurjón</w:t>
      </w:r>
    </w:p>
    <w:p w14:paraId="68987C65" w14:textId="571C4BDB" w:rsidR="009C7DC3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>
        <w:rPr>
          <w:lang w:val="is-IS"/>
        </w:rPr>
        <w:t>23 ára.</w:t>
      </w:r>
    </w:p>
    <w:p w14:paraId="7396E30D" w14:textId="41F7A8AC" w:rsidR="009C7DC3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>
        <w:rPr>
          <w:lang w:val="is-IS"/>
        </w:rPr>
        <w:t>Lærði bílaréttingar í Borgarholtsskóla.</w:t>
      </w:r>
    </w:p>
    <w:p w14:paraId="550EA9F9" w14:textId="4131B806" w:rsidR="009C7DC3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>
        <w:rPr>
          <w:lang w:val="is-IS"/>
        </w:rPr>
        <w:t>Hefur ekki unnið á bílaleigu.</w:t>
      </w:r>
    </w:p>
    <w:p w14:paraId="70136DCE" w14:textId="33631460" w:rsidR="009C7DC3" w:rsidRPr="00655619" w:rsidRDefault="009C7DC3" w:rsidP="00ED5AB8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s-IS"/>
        </w:rPr>
      </w:pPr>
      <w:r>
        <w:rPr>
          <w:lang w:val="is-IS"/>
        </w:rPr>
        <w:t>Starfar hjá N1.</w:t>
      </w:r>
    </w:p>
    <w:p w14:paraId="57DD982A" w14:textId="5B333816" w:rsidR="00DC2C74" w:rsidRPr="00DC2C74" w:rsidRDefault="009C7DC3" w:rsidP="00DC2C74">
      <w:pPr>
        <w:pStyle w:val="Heading3"/>
        <w:rPr>
          <w:lang w:val="is-IS"/>
        </w:rPr>
      </w:pPr>
      <w:bookmarkStart w:id="11" w:name="_Toc531611318"/>
      <w:r w:rsidRPr="009C7DC3">
        <w:rPr>
          <w:lang w:val="is-IS"/>
        </w:rPr>
        <w:t>Tillögur að breytingum á frumgerð:</w:t>
      </w:r>
      <w:bookmarkEnd w:id="11"/>
    </w:p>
    <w:p w14:paraId="38CB043D" w14:textId="5E0C8A48" w:rsidR="009C7DC3" w:rsidRPr="009C7DC3" w:rsidRDefault="009C7DC3" w:rsidP="00ED5AB8">
      <w:pPr>
        <w:pStyle w:val="ListParagraph"/>
        <w:numPr>
          <w:ilvl w:val="0"/>
          <w:numId w:val="7"/>
        </w:numPr>
        <w:spacing w:line="360" w:lineRule="auto"/>
        <w:rPr>
          <w:lang w:val="is-IS"/>
        </w:rPr>
      </w:pPr>
      <w:r w:rsidRPr="009C7DC3">
        <w:rPr>
          <w:lang w:val="is-IS"/>
        </w:rPr>
        <w:t xml:space="preserve">Hafa valmöguleikann á </w:t>
      </w:r>
      <w:r w:rsidR="00ED5AB8">
        <w:rPr>
          <w:lang w:val="is-IS"/>
        </w:rPr>
        <w:t>að fara til baka í kerfinu</w:t>
      </w:r>
      <w:r w:rsidRPr="009C7DC3">
        <w:rPr>
          <w:lang w:val="is-IS"/>
        </w:rPr>
        <w:t>.</w:t>
      </w:r>
    </w:p>
    <w:p w14:paraId="5F6E6616" w14:textId="77777777" w:rsidR="009C7DC3" w:rsidRPr="009C7DC3" w:rsidRDefault="009C7DC3" w:rsidP="00ED5AB8">
      <w:pPr>
        <w:pStyle w:val="ListParagraph"/>
        <w:numPr>
          <w:ilvl w:val="0"/>
          <w:numId w:val="7"/>
        </w:numPr>
        <w:spacing w:line="360" w:lineRule="auto"/>
        <w:rPr>
          <w:lang w:val="is-IS"/>
        </w:rPr>
      </w:pPr>
      <w:r w:rsidRPr="009C7DC3">
        <w:rPr>
          <w:lang w:val="is-IS"/>
        </w:rPr>
        <w:t>Breyting á uppsetningu dagsetningar eftir val á henni.</w:t>
      </w:r>
    </w:p>
    <w:p w14:paraId="45C3903C" w14:textId="7B118116" w:rsidR="009C7DC3" w:rsidRDefault="009C7DC3" w:rsidP="00ED5AB8">
      <w:pPr>
        <w:pStyle w:val="ListParagraph"/>
        <w:numPr>
          <w:ilvl w:val="0"/>
          <w:numId w:val="7"/>
        </w:numPr>
        <w:spacing w:line="360" w:lineRule="auto"/>
        <w:rPr>
          <w:lang w:val="is-IS"/>
        </w:rPr>
      </w:pPr>
      <w:r w:rsidRPr="009C7DC3">
        <w:rPr>
          <w:lang w:val="is-IS"/>
        </w:rPr>
        <w:t>Betri útskýring á tryggingarpökkum</w:t>
      </w:r>
    </w:p>
    <w:p w14:paraId="69921D81" w14:textId="27DD32B4" w:rsidR="00655619" w:rsidRDefault="00655619" w:rsidP="00ED5AB8">
      <w:pPr>
        <w:pStyle w:val="ListParagraph"/>
        <w:numPr>
          <w:ilvl w:val="0"/>
          <w:numId w:val="7"/>
        </w:numPr>
        <w:spacing w:line="360" w:lineRule="auto"/>
        <w:rPr>
          <w:lang w:val="is-IS"/>
        </w:rPr>
      </w:pPr>
      <w:r>
        <w:rPr>
          <w:lang w:val="is-IS"/>
        </w:rPr>
        <w:t>Geta alltaf ýtt á HSST merkið til að fara á byrjunarreit.</w:t>
      </w:r>
    </w:p>
    <w:p w14:paraId="6BEEF9A1" w14:textId="4D7B2E1D" w:rsidR="00ED5AB8" w:rsidRDefault="00ED5AB8" w:rsidP="00ED5AB8">
      <w:pPr>
        <w:spacing w:line="360" w:lineRule="auto"/>
        <w:rPr>
          <w:lang w:val="is-IS"/>
        </w:rPr>
      </w:pPr>
    </w:p>
    <w:p w14:paraId="6F4ED172" w14:textId="77777777" w:rsidR="00ED5AB8" w:rsidRPr="00ED5AB8" w:rsidRDefault="00ED5AB8" w:rsidP="00ED5AB8">
      <w:pPr>
        <w:spacing w:line="360" w:lineRule="auto"/>
        <w:rPr>
          <w:lang w:val="is-IS"/>
        </w:rPr>
      </w:pPr>
    </w:p>
    <w:p w14:paraId="46000B19" w14:textId="1D7BF444" w:rsidR="009C7DC3" w:rsidRPr="009C7DC3" w:rsidRDefault="009C7DC3" w:rsidP="009C7DC3">
      <w:pPr>
        <w:pStyle w:val="Heading2"/>
        <w:spacing w:line="360" w:lineRule="auto"/>
        <w:rPr>
          <w:lang w:val="is-IS"/>
        </w:rPr>
      </w:pPr>
      <w:bookmarkStart w:id="12" w:name="_Toc531611319"/>
      <w:r>
        <w:rPr>
          <w:lang w:val="is-IS"/>
        </w:rPr>
        <w:lastRenderedPageBreak/>
        <w:t>Eftirmáli</w:t>
      </w:r>
      <w:bookmarkEnd w:id="12"/>
    </w:p>
    <w:p w14:paraId="6D32BE5D" w14:textId="6851FCD3" w:rsidR="009C7DC3" w:rsidRDefault="009C7DC3" w:rsidP="00ED5AB8">
      <w:pPr>
        <w:spacing w:line="360" w:lineRule="auto"/>
      </w:pPr>
      <w:r>
        <w:t>Eftir þessi tvö viðtöl höfum við gert nokkrar breytingar á frumgerðinni okkar. Eina sem við höfum ekki skoðað mikið af þessum athugasemdum er enn og aftur tryggingarnar. Þær eru eitthvað sem við munum skoða betur þegar lengra er komið.</w:t>
      </w:r>
    </w:p>
    <w:p w14:paraId="2C5D1534" w14:textId="0A032A9C" w:rsidR="00434E6E" w:rsidRDefault="00434E6E" w:rsidP="00ED5AB8">
      <w:pPr>
        <w:spacing w:line="360" w:lineRule="auto"/>
      </w:pPr>
    </w:p>
    <w:p w14:paraId="3686576C" w14:textId="3911D742" w:rsidR="00434E6E" w:rsidRDefault="00434E6E" w:rsidP="00ED5AB8">
      <w:pPr>
        <w:pStyle w:val="Heading2"/>
        <w:spacing w:line="360" w:lineRule="auto"/>
      </w:pPr>
      <w:bookmarkStart w:id="13" w:name="_Toc531611320"/>
      <w:r>
        <w:t>Hugsa upphátt prófun</w:t>
      </w:r>
      <w:bookmarkEnd w:id="13"/>
    </w:p>
    <w:p w14:paraId="6636687C" w14:textId="6CD5FD65" w:rsidR="00ED5AB8" w:rsidRDefault="000C1233" w:rsidP="00DC2C74">
      <w:pPr>
        <w:pStyle w:val="Heading3"/>
      </w:pPr>
      <w:bookmarkStart w:id="14" w:name="_Toc531611321"/>
      <w:r w:rsidRPr="000C1233">
        <w:t>Grunnupplýsingar:</w:t>
      </w:r>
      <w:bookmarkEnd w:id="14"/>
    </w:p>
    <w:p w14:paraId="6866F231" w14:textId="77777777" w:rsidR="00DC2C74" w:rsidRPr="00DC2C74" w:rsidRDefault="00DC2C74" w:rsidP="00DC2C74"/>
    <w:p w14:paraId="17A7A92E" w14:textId="6344CF1E" w:rsid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r w:rsidRPr="000C1233">
        <w:t>Isabella Rós</w:t>
      </w:r>
    </w:p>
    <w:p w14:paraId="61CA93D4" w14:textId="583C8F05" w:rsid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r>
        <w:t>27 ára.</w:t>
      </w:r>
    </w:p>
    <w:p w14:paraId="26478AEF" w14:textId="2316C94C" w:rsid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r>
        <w:t>Menntaður leikskólakennari.</w:t>
      </w:r>
    </w:p>
    <w:p w14:paraId="3C353590" w14:textId="5AB50DB3" w:rsid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r>
        <w:t>Hefur ekki starfað hjá bílaleigu.</w:t>
      </w:r>
    </w:p>
    <w:p w14:paraId="394024CA" w14:textId="02BCE12A" w:rsidR="000C1233" w:rsidRPr="000C1233" w:rsidRDefault="000C1233" w:rsidP="00ED5AB8">
      <w:pPr>
        <w:pStyle w:val="ListParagraph"/>
        <w:numPr>
          <w:ilvl w:val="0"/>
          <w:numId w:val="8"/>
        </w:numPr>
        <w:spacing w:line="360" w:lineRule="auto"/>
      </w:pPr>
      <w:r>
        <w:t>Starfar sem leikskólakennari.</w:t>
      </w:r>
    </w:p>
    <w:p w14:paraId="481E5F22" w14:textId="77777777" w:rsidR="000C1233" w:rsidRDefault="000C1233" w:rsidP="00ED5AB8">
      <w:pPr>
        <w:spacing w:line="360" w:lineRule="auto"/>
      </w:pPr>
    </w:p>
    <w:p w14:paraId="0A214C37" w14:textId="58F24F34" w:rsidR="000C1233" w:rsidRDefault="000C1233" w:rsidP="00ED5AB8">
      <w:pPr>
        <w:spacing w:line="360" w:lineRule="auto"/>
        <w:jc w:val="both"/>
      </w:pPr>
      <w:r>
        <w:t xml:space="preserve">Við báðum </w:t>
      </w:r>
      <w:r w:rsidR="00ED5AB8">
        <w:t>Í</w:t>
      </w:r>
      <w:r>
        <w:t>sabellu að segja okkur allt sem hún var að hugsa á meðan hún notaði kerfið og sögðum henni að við værum einungis að prófa kerfið, ekki hana sjálfa. Hér fyrir neðan má sjá niðurstöðu úr prófuninni.</w:t>
      </w:r>
    </w:p>
    <w:p w14:paraId="6D07C408" w14:textId="77777777" w:rsidR="000C1233" w:rsidRDefault="000C1233" w:rsidP="00ED5AB8">
      <w:pPr>
        <w:spacing w:line="360" w:lineRule="auto"/>
        <w:jc w:val="both"/>
      </w:pPr>
    </w:p>
    <w:p w14:paraId="2F2BA97C" w14:textId="06DDA1B4" w:rsidR="00434E6E" w:rsidRDefault="00ED5AB8" w:rsidP="00ED5AB8">
      <w:pPr>
        <w:spacing w:line="360" w:lineRule="auto"/>
        <w:jc w:val="both"/>
      </w:pPr>
      <w:r>
        <w:t>Ísabellu fa</w:t>
      </w:r>
      <w:r w:rsidR="000C1233" w:rsidRPr="000C1233">
        <w:t>nnst upphafsvalmyndin vera skír og augljós. Skil</w:t>
      </w:r>
      <w:r>
        <w:t>di</w:t>
      </w:r>
      <w:r w:rsidR="000C1233" w:rsidRPr="000C1233">
        <w:t xml:space="preserve"> ekki hvað G1 – G8 stendur fyrir en þegar útskýrt var fyrir henni með strikin á mælinum fannst henni það sniðugt. Þægilegt að geta bakkað og breytt upplýsingum. Ísabella benti á að þegar það er verið að reyna að fara skref til baka eftir að hafa valið bíl til að skila er ekki skýrt hvað á að gera, þar stendur “Leave empty to Return to Menu”. Annað fannst henni skiljanlegt og </w:t>
      </w:r>
      <w:r>
        <w:t>kerfið skilaði oftast því sem hennar væntingar gerðu ráð fyrir</w:t>
      </w:r>
      <w:r w:rsidR="000C1233" w:rsidRPr="000C1233">
        <w:t>.</w:t>
      </w:r>
    </w:p>
    <w:p w14:paraId="110AD007" w14:textId="6D163221" w:rsidR="000C1233" w:rsidRDefault="000C1233" w:rsidP="000C1233">
      <w:pPr>
        <w:spacing w:line="360" w:lineRule="auto"/>
        <w:jc w:val="both"/>
      </w:pPr>
    </w:p>
    <w:p w14:paraId="078E123B" w14:textId="705E06D2" w:rsidR="003636AC" w:rsidRDefault="003636AC" w:rsidP="000C1233">
      <w:pPr>
        <w:spacing w:line="360" w:lineRule="auto"/>
        <w:jc w:val="both"/>
      </w:pPr>
    </w:p>
    <w:p w14:paraId="623898A1" w14:textId="36ADEAB5" w:rsidR="003636AC" w:rsidRDefault="003636AC" w:rsidP="000C1233">
      <w:pPr>
        <w:spacing w:line="360" w:lineRule="auto"/>
        <w:jc w:val="both"/>
      </w:pPr>
    </w:p>
    <w:p w14:paraId="4911F4B3" w14:textId="77777777" w:rsidR="003636AC" w:rsidRDefault="003636AC" w:rsidP="000C1233">
      <w:pPr>
        <w:spacing w:line="360" w:lineRule="auto"/>
        <w:jc w:val="both"/>
      </w:pPr>
    </w:p>
    <w:p w14:paraId="0779D077" w14:textId="2D17A99F" w:rsidR="00876869" w:rsidRPr="00876869" w:rsidRDefault="000C1233" w:rsidP="00876869">
      <w:pPr>
        <w:pStyle w:val="Heading2"/>
      </w:pPr>
      <w:bookmarkStart w:id="15" w:name="_Toc531611322"/>
      <w:r>
        <w:lastRenderedPageBreak/>
        <w:t>Frumgerð eftir viðtöl</w:t>
      </w:r>
      <w:bookmarkEnd w:id="15"/>
    </w:p>
    <w:p w14:paraId="49C1E1D5" w14:textId="4568705E" w:rsidR="00655619" w:rsidRDefault="00655619" w:rsidP="00655619">
      <w:pPr>
        <w:pStyle w:val="Heading3"/>
        <w:rPr>
          <w:lang w:val="is-IS"/>
        </w:rPr>
      </w:pPr>
      <w:bookmarkStart w:id="16" w:name="_Toc531611323"/>
      <w:r>
        <w:rPr>
          <w:lang w:val="is-IS"/>
        </w:rPr>
        <w:t>Rent a car</w:t>
      </w:r>
      <w:bookmarkEnd w:id="16"/>
    </w:p>
    <w:p w14:paraId="20764622" w14:textId="0C08A9FA" w:rsidR="000C1233" w:rsidRDefault="00876869" w:rsidP="00655619">
      <w:pPr>
        <w:pStyle w:val="Heading3"/>
        <w:numPr>
          <w:ilvl w:val="0"/>
          <w:numId w:val="0"/>
        </w:numPr>
        <w:rPr>
          <w:lang w:val="is-IS"/>
        </w:rPr>
      </w:pPr>
      <w:bookmarkStart w:id="17" w:name="_Toc531611324"/>
      <w:r w:rsidRPr="009C7DC3">
        <w:rPr>
          <w:noProof/>
          <w:lang w:val="is-IS"/>
        </w:rPr>
        <w:drawing>
          <wp:anchor distT="0" distB="0" distL="114300" distR="114300" simplePos="0" relativeHeight="251683840" behindDoc="0" locked="0" layoutInCell="1" allowOverlap="1" wp14:anchorId="5C5DCEF3" wp14:editId="6AB36FC3">
            <wp:simplePos x="0" y="0"/>
            <wp:positionH relativeFrom="column">
              <wp:posOffset>-111211</wp:posOffset>
            </wp:positionH>
            <wp:positionV relativeFrom="paragraph">
              <wp:posOffset>334645</wp:posOffset>
            </wp:positionV>
            <wp:extent cx="5727700" cy="3221990"/>
            <wp:effectExtent l="0" t="0" r="0" b="3810"/>
            <wp:wrapSquare wrapText="bothSides"/>
            <wp:docPr id="32" name="Picture 3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2-02 at 17.49.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r w:rsidR="00655619">
        <w:rPr>
          <w:lang w:val="is-IS"/>
        </w:rPr>
        <w:t xml:space="preserve"> </w:t>
      </w:r>
    </w:p>
    <w:p w14:paraId="3F57B608" w14:textId="4C038002" w:rsidR="00876869" w:rsidRDefault="007E4383" w:rsidP="00876869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29E06" wp14:editId="523677B0">
                <wp:simplePos x="0" y="0"/>
                <wp:positionH relativeFrom="column">
                  <wp:posOffset>1297459</wp:posOffset>
                </wp:positionH>
                <wp:positionV relativeFrom="paragraph">
                  <wp:posOffset>3452529</wp:posOffset>
                </wp:positionV>
                <wp:extent cx="4176584" cy="518795"/>
                <wp:effectExtent l="0" t="0" r="14605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584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2BA03" w14:textId="2A150272" w:rsidR="00DC2C74" w:rsidRDefault="00DC2C74">
                            <w:r>
                              <w:t>Hér breyttum við hvernig dagsetningarnar eru settar fram og uppsetning á þe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29E0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02.15pt;margin-top:271.85pt;width:328.85pt;height:4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" fillcolor="white [3201]" strokeweight=".5pt">
                <v:textbox>
                  <w:txbxContent>
                    <w:p w14:paraId="30D2BA03" w14:textId="2A150272" w:rsidR="00DC2C74" w:rsidRDefault="00DC2C74">
                      <w:r>
                        <w:t>Hér breyttum við hvernig dagsetningarnar eru settar fram og uppsetning á þeim.</w:t>
                      </w:r>
                    </w:p>
                  </w:txbxContent>
                </v:textbox>
              </v:shape>
            </w:pict>
          </mc:Fallback>
        </mc:AlternateContent>
      </w:r>
      <w:r w:rsidR="00876869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7F895" wp14:editId="13565D8C">
                <wp:simplePos x="0" y="0"/>
                <wp:positionH relativeFrom="column">
                  <wp:posOffset>580441</wp:posOffset>
                </wp:positionH>
                <wp:positionV relativeFrom="paragraph">
                  <wp:posOffset>3454400</wp:posOffset>
                </wp:positionV>
                <wp:extent cx="457200" cy="518984"/>
                <wp:effectExtent l="12700" t="0" r="12700" b="2730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9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D5D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" o:spid="_x0000_s1026" type="#_x0000_t67" style="position:absolute;margin-left:45.7pt;margin-top:272pt;width:36pt;height:4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" adj="12086" fillcolor="#4472c4 [3204]" strokecolor="#1f3763 [1604]" strokeweight="1pt"/>
            </w:pict>
          </mc:Fallback>
        </mc:AlternateContent>
      </w:r>
    </w:p>
    <w:p w14:paraId="49EEEE16" w14:textId="6DAD265C" w:rsidR="00876869" w:rsidRPr="00876869" w:rsidRDefault="00876869" w:rsidP="00876869">
      <w:pPr>
        <w:rPr>
          <w:lang w:val="is-IS"/>
        </w:rPr>
      </w:pPr>
    </w:p>
    <w:p w14:paraId="691FF8BA" w14:textId="58999AF4" w:rsidR="000C1233" w:rsidRDefault="000C1233">
      <w:pPr>
        <w:rPr>
          <w:lang w:val="is-IS"/>
        </w:rPr>
      </w:pPr>
    </w:p>
    <w:p w14:paraId="33E25489" w14:textId="3476EC64" w:rsidR="000C1233" w:rsidRDefault="00DA2ED4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708416" behindDoc="0" locked="0" layoutInCell="1" allowOverlap="1" wp14:anchorId="67FCB2CC" wp14:editId="7CCE55A9">
            <wp:simplePos x="0" y="0"/>
            <wp:positionH relativeFrom="column">
              <wp:posOffset>-111211</wp:posOffset>
            </wp:positionH>
            <wp:positionV relativeFrom="paragraph">
              <wp:posOffset>187325</wp:posOffset>
            </wp:positionV>
            <wp:extent cx="6074410" cy="3409950"/>
            <wp:effectExtent l="0" t="0" r="0" b="6350"/>
            <wp:wrapSquare wrapText="bothSides"/>
            <wp:docPr id="52" name="Picture 5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12-03 at 14.08.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C16AB" w14:textId="500D976C" w:rsidR="000C1233" w:rsidRDefault="000C1233">
      <w:pPr>
        <w:rPr>
          <w:lang w:val="is-IS"/>
        </w:rPr>
      </w:pPr>
    </w:p>
    <w:p w14:paraId="45140D8E" w14:textId="21AEB038" w:rsidR="000C1233" w:rsidRDefault="000C1233">
      <w:pPr>
        <w:rPr>
          <w:lang w:val="is-IS"/>
        </w:rPr>
      </w:pPr>
    </w:p>
    <w:p w14:paraId="44FCB68E" w14:textId="2F547431" w:rsidR="000C1233" w:rsidRDefault="000C1233">
      <w:pPr>
        <w:rPr>
          <w:lang w:val="is-IS"/>
        </w:rPr>
      </w:pPr>
    </w:p>
    <w:p w14:paraId="6071A30D" w14:textId="6EDC80DF" w:rsidR="00876869" w:rsidRDefault="00876869">
      <w:pPr>
        <w:rPr>
          <w:lang w:val="is-IS"/>
        </w:rPr>
      </w:pPr>
    </w:p>
    <w:p w14:paraId="5F96833F" w14:textId="6911B036" w:rsidR="00876869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EE9542" wp14:editId="1F1EB6A3">
                <wp:simplePos x="0" y="0"/>
                <wp:positionH relativeFrom="column">
                  <wp:posOffset>1285103</wp:posOffset>
                </wp:positionH>
                <wp:positionV relativeFrom="paragraph">
                  <wp:posOffset>3520268</wp:posOffset>
                </wp:positionV>
                <wp:extent cx="4201297" cy="691979"/>
                <wp:effectExtent l="0" t="0" r="1524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297" cy="691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0D0B2" w14:textId="49845586" w:rsidR="00DC2C74" w:rsidRDefault="00DC2C74">
                            <w:r>
                              <w:t>Hér tókum við út að spurja hvort að ökumaðurinn sé sá sami og sá sem leigir bílinn, í staðinn er bara valmöguleiki hvort maður vilji fylla út “Additional driver” upplýsingar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9542" id="Text Box 54" o:spid="_x0000_s1027" type="#_x0000_t202" style="position:absolute;margin-left:101.2pt;margin-top:277.2pt;width:330.8pt;height:54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" fillcolor="white [3201]" strokeweight=".5pt">
                <v:textbox>
                  <w:txbxContent>
                    <w:p w14:paraId="71F0D0B2" w14:textId="49845586" w:rsidR="00DC2C74" w:rsidRDefault="00DC2C74">
                      <w:r>
                        <w:t>Hér tókum við út að spurja hvort að ökumaðurinn sé sá sami og sá sem leigir bílinn, í staðinn er bara valmöguleiki hvort maður vilji fylla út “Additional driver” upplýsingarnar.</w:t>
                      </w:r>
                    </w:p>
                  </w:txbxContent>
                </v:textbox>
              </v:shape>
            </w:pict>
          </mc:Fallback>
        </mc:AlternateContent>
      </w:r>
      <w:r w:rsidR="00876869" w:rsidRPr="009C7DC3">
        <w:rPr>
          <w:noProof/>
          <w:lang w:val="is-IS"/>
        </w:rPr>
        <w:drawing>
          <wp:anchor distT="0" distB="0" distL="114300" distR="114300" simplePos="0" relativeHeight="251686912" behindDoc="0" locked="0" layoutInCell="1" allowOverlap="1" wp14:anchorId="7B589A32" wp14:editId="0B97541E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27700" cy="3232150"/>
            <wp:effectExtent l="0" t="0" r="0" b="6350"/>
            <wp:wrapSquare wrapText="bothSides"/>
            <wp:docPr id="34" name="Picture 34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02 at 17.51.3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53CC5" w14:textId="66A1EF2B" w:rsidR="00876869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482F7" wp14:editId="2E1499DB">
                <wp:simplePos x="0" y="0"/>
                <wp:positionH relativeFrom="column">
                  <wp:posOffset>605155</wp:posOffset>
                </wp:positionH>
                <wp:positionV relativeFrom="paragraph">
                  <wp:posOffset>40348</wp:posOffset>
                </wp:positionV>
                <wp:extent cx="457200" cy="518795"/>
                <wp:effectExtent l="12700" t="0" r="12700" b="2730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AFBA6" id="Down Arrow 35" o:spid="_x0000_s1026" type="#_x0000_t67" style="position:absolute;margin-left:47.65pt;margin-top:3.2pt;width:36pt;height:4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" adj="12082" fillcolor="#4472c4 [3204]" strokecolor="#1f3763 [1604]" strokeweight="1pt"/>
            </w:pict>
          </mc:Fallback>
        </mc:AlternateContent>
      </w:r>
    </w:p>
    <w:p w14:paraId="7A308BF3" w14:textId="622C03EE" w:rsidR="00876869" w:rsidRDefault="00876869">
      <w:pPr>
        <w:rPr>
          <w:lang w:val="is-IS"/>
        </w:rPr>
      </w:pPr>
    </w:p>
    <w:p w14:paraId="56A10022" w14:textId="1C574965" w:rsidR="00876869" w:rsidRDefault="007E4383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75648" behindDoc="0" locked="0" layoutInCell="1" allowOverlap="1" wp14:anchorId="06A62FD6" wp14:editId="07A539F9">
            <wp:simplePos x="0" y="0"/>
            <wp:positionH relativeFrom="column">
              <wp:posOffset>0</wp:posOffset>
            </wp:positionH>
            <wp:positionV relativeFrom="paragraph">
              <wp:posOffset>346384</wp:posOffset>
            </wp:positionV>
            <wp:extent cx="5727700" cy="3237230"/>
            <wp:effectExtent l="0" t="0" r="0" b="1270"/>
            <wp:wrapSquare wrapText="bothSides"/>
            <wp:docPr id="20" name="Picture 20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2-03 at 12.53.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3BFE" w14:textId="1D1DD3E9" w:rsidR="000C1233" w:rsidRDefault="000C1233">
      <w:pPr>
        <w:rPr>
          <w:lang w:val="is-IS"/>
        </w:rPr>
      </w:pPr>
    </w:p>
    <w:p w14:paraId="2C7FB4F4" w14:textId="1C56A291" w:rsidR="000C1233" w:rsidRDefault="000C1233">
      <w:pPr>
        <w:rPr>
          <w:lang w:val="is-IS"/>
        </w:rPr>
      </w:pPr>
    </w:p>
    <w:p w14:paraId="4FE82AD0" w14:textId="177EEA1A" w:rsidR="003636AC" w:rsidRDefault="003636AC">
      <w:pPr>
        <w:rPr>
          <w:lang w:val="is-IS"/>
        </w:rPr>
      </w:pPr>
    </w:p>
    <w:p w14:paraId="7AE7B1B2" w14:textId="2598FA18" w:rsidR="003636AC" w:rsidRDefault="003636AC">
      <w:pPr>
        <w:rPr>
          <w:lang w:val="is-IS"/>
        </w:rPr>
      </w:pPr>
    </w:p>
    <w:p w14:paraId="78BF2B14" w14:textId="58E49F97" w:rsidR="003636AC" w:rsidRDefault="003636AC">
      <w:pPr>
        <w:rPr>
          <w:lang w:val="is-IS"/>
        </w:rPr>
      </w:pPr>
    </w:p>
    <w:p w14:paraId="55CB5179" w14:textId="74018531" w:rsidR="003636AC" w:rsidRDefault="003636AC">
      <w:pPr>
        <w:rPr>
          <w:lang w:val="is-IS"/>
        </w:rPr>
      </w:pPr>
    </w:p>
    <w:p w14:paraId="795F9AC3" w14:textId="081462A7" w:rsidR="003636AC" w:rsidRDefault="003636AC">
      <w:pPr>
        <w:rPr>
          <w:lang w:val="is-IS"/>
        </w:rPr>
      </w:pPr>
      <w:r w:rsidRPr="009C7DC3">
        <w:rPr>
          <w:noProof/>
          <w:lang w:val="is-IS"/>
        </w:rPr>
        <w:drawing>
          <wp:inline distT="0" distB="0" distL="0" distR="0" wp14:anchorId="1DD0A14F" wp14:editId="1322A81A">
            <wp:extent cx="5727700" cy="3232150"/>
            <wp:effectExtent l="0" t="0" r="0" b="6350"/>
            <wp:docPr id="36" name="Picture 36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02 at 17.53.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4462" w14:textId="5EB744B8" w:rsidR="003636AC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D42B53" wp14:editId="471429F8">
                <wp:simplePos x="0" y="0"/>
                <wp:positionH relativeFrom="column">
                  <wp:posOffset>1123950</wp:posOffset>
                </wp:positionH>
                <wp:positionV relativeFrom="paragraph">
                  <wp:posOffset>157137</wp:posOffset>
                </wp:positionV>
                <wp:extent cx="4312508" cy="345989"/>
                <wp:effectExtent l="0" t="0" r="18415" b="101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508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C13D0" w14:textId="17A3CFFC" w:rsidR="00DC2C74" w:rsidRDefault="00DC2C74">
                            <w:r>
                              <w:t>Bættum við að geta bakkað í kerfi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2B53" id="Text Box 55" o:spid="_x0000_s1028" type="#_x0000_t202" style="position:absolute;margin-left:88.5pt;margin-top:12.35pt;width:339.55pt;height:27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" fillcolor="white [3201]" strokeweight=".5pt">
                <v:textbox>
                  <w:txbxContent>
                    <w:p w14:paraId="1F6C13D0" w14:textId="17A3CFFC" w:rsidR="00DC2C74" w:rsidRDefault="00DC2C74">
                      <w:r>
                        <w:t>Bættum við að geta bakkað í kerfin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6966F" wp14:editId="0093979B">
                <wp:simplePos x="0" y="0"/>
                <wp:positionH relativeFrom="column">
                  <wp:posOffset>444500</wp:posOffset>
                </wp:positionH>
                <wp:positionV relativeFrom="paragraph">
                  <wp:posOffset>109512</wp:posOffset>
                </wp:positionV>
                <wp:extent cx="457200" cy="518984"/>
                <wp:effectExtent l="12700" t="0" r="12700" b="2730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9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E8EDB" id="Down Arrow 38" o:spid="_x0000_s1026" type="#_x0000_t67" style="position:absolute;margin-left:35pt;margin-top:8.6pt;width:36pt;height:4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" adj="12086" fillcolor="#4472c4 [3204]" strokecolor="#1f3763 [1604]" strokeweight="1pt"/>
            </w:pict>
          </mc:Fallback>
        </mc:AlternateContent>
      </w:r>
    </w:p>
    <w:p w14:paraId="733F917F" w14:textId="23F1E73B" w:rsidR="003636AC" w:rsidRDefault="003636AC">
      <w:pPr>
        <w:rPr>
          <w:lang w:val="is-IS"/>
        </w:rPr>
      </w:pPr>
    </w:p>
    <w:p w14:paraId="4166A723" w14:textId="29E7867A" w:rsidR="003636AC" w:rsidRDefault="003636AC">
      <w:pPr>
        <w:rPr>
          <w:lang w:val="is-IS"/>
        </w:rPr>
      </w:pPr>
    </w:p>
    <w:p w14:paraId="5E59770A" w14:textId="321ECFC9" w:rsidR="003636AC" w:rsidRDefault="007E4383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711488" behindDoc="0" locked="0" layoutInCell="1" allowOverlap="1" wp14:anchorId="27EC2495" wp14:editId="63EB309C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727700" cy="3221990"/>
            <wp:effectExtent l="0" t="0" r="0" b="3810"/>
            <wp:wrapSquare wrapText="bothSides"/>
            <wp:docPr id="37" name="Picture 37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12-03 at 13.48.4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0D66C" w14:textId="0B4EC4E7" w:rsidR="003636AC" w:rsidRDefault="003636AC">
      <w:pPr>
        <w:rPr>
          <w:lang w:val="is-IS"/>
        </w:rPr>
      </w:pPr>
    </w:p>
    <w:p w14:paraId="67E49953" w14:textId="3AA59CAD" w:rsidR="003636AC" w:rsidRDefault="003636AC">
      <w:pPr>
        <w:rPr>
          <w:lang w:val="is-IS"/>
        </w:rPr>
      </w:pPr>
    </w:p>
    <w:p w14:paraId="7E78632C" w14:textId="1709E4C4" w:rsidR="003636AC" w:rsidRDefault="003636AC">
      <w:pPr>
        <w:rPr>
          <w:lang w:val="is-IS"/>
        </w:rPr>
      </w:pPr>
    </w:p>
    <w:p w14:paraId="719A0266" w14:textId="3C5B0308" w:rsidR="003636AC" w:rsidRDefault="003636AC">
      <w:pPr>
        <w:rPr>
          <w:lang w:val="is-IS"/>
        </w:rPr>
      </w:pPr>
    </w:p>
    <w:p w14:paraId="0A902D0A" w14:textId="581C9805" w:rsidR="003636AC" w:rsidRDefault="003636AC">
      <w:pPr>
        <w:rPr>
          <w:lang w:val="is-IS"/>
        </w:rPr>
      </w:pPr>
    </w:p>
    <w:p w14:paraId="5C00EB48" w14:textId="2A4EFF7A" w:rsidR="003636AC" w:rsidRDefault="003636AC">
      <w:pPr>
        <w:rPr>
          <w:lang w:val="is-IS"/>
        </w:rPr>
      </w:pPr>
    </w:p>
    <w:p w14:paraId="0C40B67B" w14:textId="0CA03B40" w:rsidR="003636AC" w:rsidRDefault="003636AC">
      <w:pPr>
        <w:rPr>
          <w:lang w:val="is-IS"/>
        </w:rPr>
      </w:pPr>
    </w:p>
    <w:p w14:paraId="5AD1FAD2" w14:textId="0E475FF8" w:rsidR="00DA2ED4" w:rsidRDefault="00DA2ED4">
      <w:pPr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705344" behindDoc="0" locked="0" layoutInCell="1" allowOverlap="1" wp14:anchorId="5771EAA4" wp14:editId="2EC409FA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27700" cy="3233420"/>
            <wp:effectExtent l="0" t="0" r="0" b="5080"/>
            <wp:wrapSquare wrapText="bothSides"/>
            <wp:docPr id="50" name="Picture 50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2-03 at 03.53.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75DF0" w14:textId="388C41CE" w:rsidR="003636AC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C55FDD" wp14:editId="15CF5B1A">
                <wp:simplePos x="0" y="0"/>
                <wp:positionH relativeFrom="column">
                  <wp:posOffset>1495168</wp:posOffset>
                </wp:positionH>
                <wp:positionV relativeFrom="paragraph">
                  <wp:posOffset>121697</wp:posOffset>
                </wp:positionV>
                <wp:extent cx="3991232" cy="345989"/>
                <wp:effectExtent l="0" t="0" r="9525" b="101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232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E6B4C" w14:textId="34334E28" w:rsidR="00DC2C74" w:rsidRDefault="00DC2C74">
                            <w:r>
                              <w:t xml:space="preserve">Bættum við að geta bakkað í kerfin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55FDD" id="Text Box 56" o:spid="_x0000_s1029" type="#_x0000_t202" style="position:absolute;margin-left:117.75pt;margin-top:9.6pt;width:314.25pt;height:2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" fillcolor="white [3201]" strokeweight=".5pt">
                <v:textbox>
                  <w:txbxContent>
                    <w:p w14:paraId="521E6B4C" w14:textId="34334E28" w:rsidR="00DC2C74" w:rsidRDefault="00DC2C74">
                      <w:r>
                        <w:t xml:space="preserve">Bættum við að geta bakkað í kerfin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2ADA69" wp14:editId="4D23589B">
                <wp:simplePos x="0" y="0"/>
                <wp:positionH relativeFrom="column">
                  <wp:posOffset>580664</wp:posOffset>
                </wp:positionH>
                <wp:positionV relativeFrom="paragraph">
                  <wp:posOffset>49942</wp:posOffset>
                </wp:positionV>
                <wp:extent cx="457200" cy="518984"/>
                <wp:effectExtent l="12700" t="0" r="12700" b="2730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9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117BB" id="Down Arrow 40" o:spid="_x0000_s1026" type="#_x0000_t67" style="position:absolute;margin-left:45.7pt;margin-top:3.95pt;width:36pt;height:4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" adj="12086" fillcolor="#4472c4 [3204]" strokecolor="#1f3763 [1604]" strokeweight="1pt"/>
            </w:pict>
          </mc:Fallback>
        </mc:AlternateContent>
      </w:r>
    </w:p>
    <w:p w14:paraId="5254A8D8" w14:textId="2B6D662E" w:rsidR="003636AC" w:rsidRDefault="003636AC">
      <w:pPr>
        <w:rPr>
          <w:lang w:val="is-IS"/>
        </w:rPr>
      </w:pPr>
    </w:p>
    <w:p w14:paraId="2C8F914C" w14:textId="45BB98F9" w:rsidR="003636AC" w:rsidRDefault="003636AC">
      <w:pPr>
        <w:rPr>
          <w:lang w:val="is-IS"/>
        </w:rPr>
      </w:pPr>
    </w:p>
    <w:p w14:paraId="7F3D8B44" w14:textId="11085AD7" w:rsidR="003636AC" w:rsidRDefault="003636AC">
      <w:pPr>
        <w:rPr>
          <w:lang w:val="is-IS"/>
        </w:rPr>
      </w:pPr>
    </w:p>
    <w:p w14:paraId="3341E118" w14:textId="77777777" w:rsidR="003636AC" w:rsidRDefault="003636AC">
      <w:pPr>
        <w:rPr>
          <w:lang w:val="is-IS"/>
        </w:rPr>
      </w:pPr>
    </w:p>
    <w:p w14:paraId="2AC3A514" w14:textId="3C19A694" w:rsidR="000C1233" w:rsidRDefault="000C1233">
      <w:pPr>
        <w:rPr>
          <w:lang w:val="is-IS"/>
        </w:rPr>
      </w:pPr>
      <w:r>
        <w:rPr>
          <w:noProof/>
          <w:lang w:val="is-IS"/>
        </w:rPr>
        <w:drawing>
          <wp:inline distT="0" distB="0" distL="0" distR="0" wp14:anchorId="10485431" wp14:editId="2417674B">
            <wp:extent cx="5727700" cy="3234690"/>
            <wp:effectExtent l="0" t="0" r="0" b="3810"/>
            <wp:docPr id="22" name="Picture 22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12-03 at 12.54.4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E443" w14:textId="2F9D235E" w:rsidR="000C1233" w:rsidRDefault="000C1233">
      <w:pPr>
        <w:rPr>
          <w:lang w:val="is-IS"/>
        </w:rPr>
      </w:pPr>
    </w:p>
    <w:p w14:paraId="5E2BBCCD" w14:textId="254B6FBE" w:rsidR="00655619" w:rsidRDefault="00655619">
      <w:pPr>
        <w:rPr>
          <w:lang w:val="is-IS"/>
        </w:rPr>
      </w:pPr>
    </w:p>
    <w:p w14:paraId="73928881" w14:textId="77777777" w:rsidR="00655619" w:rsidRDefault="00655619">
      <w:pPr>
        <w:rPr>
          <w:lang w:val="is-IS"/>
        </w:rPr>
      </w:pPr>
    </w:p>
    <w:p w14:paraId="54580678" w14:textId="518C53F4" w:rsidR="00655619" w:rsidRPr="00655619" w:rsidRDefault="00655619" w:rsidP="00655619">
      <w:pPr>
        <w:rPr>
          <w:lang w:val="is-IS"/>
        </w:rPr>
      </w:pPr>
    </w:p>
    <w:p w14:paraId="5F353876" w14:textId="72FECFC3" w:rsidR="000C1233" w:rsidRDefault="00655619" w:rsidP="00655619">
      <w:pPr>
        <w:pStyle w:val="Heading3"/>
        <w:rPr>
          <w:lang w:val="is-IS"/>
        </w:rPr>
      </w:pPr>
      <w:bookmarkStart w:id="18" w:name="_Toc531611325"/>
      <w:r>
        <w:rPr>
          <w:lang w:val="is-IS"/>
        </w:rPr>
        <w:lastRenderedPageBreak/>
        <w:t>Return a car</w:t>
      </w:r>
      <w:bookmarkEnd w:id="18"/>
    </w:p>
    <w:p w14:paraId="3AA731E8" w14:textId="7E39039C" w:rsidR="00655619" w:rsidRDefault="00655619">
      <w:pPr>
        <w:rPr>
          <w:lang w:val="is-IS"/>
        </w:rPr>
      </w:pPr>
    </w:p>
    <w:p w14:paraId="3D6FCBBB" w14:textId="29273875" w:rsidR="00DA2ED4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ADACB4" wp14:editId="67389C5B">
                <wp:simplePos x="0" y="0"/>
                <wp:positionH relativeFrom="column">
                  <wp:posOffset>1198604</wp:posOffset>
                </wp:positionH>
                <wp:positionV relativeFrom="paragraph">
                  <wp:posOffset>3569695</wp:posOffset>
                </wp:positionV>
                <wp:extent cx="4312509" cy="716692"/>
                <wp:effectExtent l="0" t="0" r="18415" b="76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509" cy="71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D9A6B" w14:textId="112AF635" w:rsidR="00DC2C74" w:rsidRDefault="00DC2C74">
                            <w:r>
                              <w:t>Hér tókum við út “Customer Name” og settum “Car ID” í staðinn</w:t>
                            </w:r>
                            <w:proofErr w:type="gramStart"/>
                            <w:r>
                              <w:t xml:space="preserve">. </w:t>
                            </w:r>
                            <w:proofErr w:type="gramEnd"/>
                            <w:r>
                              <w:t xml:space="preserve">Það </w:t>
                            </w:r>
                            <w:r w:rsidR="0087685A">
                              <w:t>einfaldar leitina að fletta upp bílnúmeri frekar en nafni á viðskiptavininum þar sem fleiri en einn geta heitið það s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ACB4" id="Text Box 57" o:spid="_x0000_s1030" type="#_x0000_t202" style="position:absolute;margin-left:94.4pt;margin-top:281.1pt;width:339.5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" fillcolor="white [3201]" strokeweight=".5pt">
                <v:textbox>
                  <w:txbxContent>
                    <w:p w14:paraId="516D9A6B" w14:textId="112AF635" w:rsidR="00DC2C74" w:rsidRDefault="00DC2C74">
                      <w:r>
                        <w:t>Hér tókum við út “Customer Name” og settum “Car ID” í staðinn</w:t>
                      </w:r>
                      <w:proofErr w:type="gramStart"/>
                      <w:r>
                        <w:t xml:space="preserve">. </w:t>
                      </w:r>
                      <w:proofErr w:type="gramEnd"/>
                      <w:r>
                        <w:t xml:space="preserve">Það </w:t>
                      </w:r>
                      <w:r w:rsidR="0087685A">
                        <w:t>einfaldar leitina að fletta upp bílnúmeri frekar en nafni á viðskiptavininum þar sem fleiri en einn geta heitið það sam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E4E95" wp14:editId="2C89535F">
                <wp:simplePos x="0" y="0"/>
                <wp:positionH relativeFrom="column">
                  <wp:posOffset>444346</wp:posOffset>
                </wp:positionH>
                <wp:positionV relativeFrom="paragraph">
                  <wp:posOffset>3572390</wp:posOffset>
                </wp:positionV>
                <wp:extent cx="457200" cy="518984"/>
                <wp:effectExtent l="12700" t="0" r="25400" b="2984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9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6BE6" id="Down Arrow 42" o:spid="_x0000_s1026" type="#_x0000_t67" style="position:absolute;margin-left:35pt;margin-top:281.3pt;width:36pt;height:40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" adj="12086" fillcolor="#4472c4 [3204]" strokecolor="#1f3763 [1604]" strokeweight="1pt"/>
            </w:pict>
          </mc:Fallback>
        </mc:AlternateContent>
      </w:r>
      <w:r w:rsidR="00DA2ED4">
        <w:rPr>
          <w:noProof/>
          <w:lang w:val="is-IS"/>
        </w:rPr>
        <w:drawing>
          <wp:anchor distT="0" distB="0" distL="114300" distR="114300" simplePos="0" relativeHeight="251707392" behindDoc="0" locked="0" layoutInCell="1" allowOverlap="1" wp14:anchorId="1BDEE95E" wp14:editId="51AB8BC5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27700" cy="3225165"/>
            <wp:effectExtent l="0" t="0" r="0" b="635"/>
            <wp:wrapSquare wrapText="bothSides"/>
            <wp:docPr id="51" name="Picture 51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2-03 at 12.22.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78E56" w14:textId="67D86034" w:rsidR="00DA2ED4" w:rsidRDefault="00DA2ED4">
      <w:pPr>
        <w:rPr>
          <w:lang w:val="is-IS"/>
        </w:rPr>
      </w:pPr>
    </w:p>
    <w:p w14:paraId="2A1D7BF4" w14:textId="3508CBCB" w:rsidR="003636AC" w:rsidRDefault="003636AC">
      <w:pPr>
        <w:rPr>
          <w:lang w:val="is-IS"/>
        </w:rPr>
      </w:pPr>
    </w:p>
    <w:p w14:paraId="67092BCD" w14:textId="7FDFF24C" w:rsidR="003636AC" w:rsidRDefault="003636AC">
      <w:pPr>
        <w:rPr>
          <w:lang w:val="is-IS"/>
        </w:rPr>
      </w:pPr>
    </w:p>
    <w:p w14:paraId="32C3EDA4" w14:textId="7265E8DE" w:rsidR="003636AC" w:rsidRDefault="003636AC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94080" behindDoc="0" locked="0" layoutInCell="1" allowOverlap="1" wp14:anchorId="6D7D838E" wp14:editId="0E624A5B">
            <wp:simplePos x="0" y="0"/>
            <wp:positionH relativeFrom="column">
              <wp:posOffset>0</wp:posOffset>
            </wp:positionH>
            <wp:positionV relativeFrom="paragraph">
              <wp:posOffset>272553</wp:posOffset>
            </wp:positionV>
            <wp:extent cx="5727700" cy="3239770"/>
            <wp:effectExtent l="0" t="0" r="0" b="0"/>
            <wp:wrapSquare wrapText="bothSides"/>
            <wp:docPr id="25" name="Picture 25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2-03 at 12.57.5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ECC1C" w14:textId="303167BF" w:rsidR="00655619" w:rsidRDefault="00655619">
      <w:pPr>
        <w:rPr>
          <w:lang w:val="is-IS"/>
        </w:rPr>
      </w:pPr>
    </w:p>
    <w:p w14:paraId="7EB193A7" w14:textId="72615D02" w:rsidR="00655619" w:rsidRDefault="00DA2ED4" w:rsidP="00655619">
      <w:pPr>
        <w:rPr>
          <w:lang w:val="is-IS"/>
        </w:rPr>
      </w:pPr>
      <w:r>
        <w:rPr>
          <w:noProof/>
          <w:lang w:val="is-IS"/>
        </w:rPr>
        <w:lastRenderedPageBreak/>
        <w:drawing>
          <wp:anchor distT="0" distB="0" distL="114300" distR="114300" simplePos="0" relativeHeight="251698176" behindDoc="0" locked="0" layoutInCell="1" allowOverlap="1" wp14:anchorId="3F77B33E" wp14:editId="56C3C11D">
            <wp:simplePos x="0" y="0"/>
            <wp:positionH relativeFrom="column">
              <wp:posOffset>-111125</wp:posOffset>
            </wp:positionH>
            <wp:positionV relativeFrom="paragraph">
              <wp:posOffset>172</wp:posOffset>
            </wp:positionV>
            <wp:extent cx="6152515" cy="3472180"/>
            <wp:effectExtent l="0" t="0" r="0" b="0"/>
            <wp:wrapSquare wrapText="bothSides"/>
            <wp:docPr id="44" name="Picture 44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03 at 12.25.0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C1A50" w14:textId="66C4DE52" w:rsidR="00655619" w:rsidRDefault="007E4383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91D82A" wp14:editId="3B4FFFF3">
                <wp:simplePos x="0" y="0"/>
                <wp:positionH relativeFrom="column">
                  <wp:posOffset>1544595</wp:posOffset>
                </wp:positionH>
                <wp:positionV relativeFrom="paragraph">
                  <wp:posOffset>85862</wp:posOffset>
                </wp:positionV>
                <wp:extent cx="4226010" cy="766119"/>
                <wp:effectExtent l="0" t="0" r="15875" b="88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010" cy="766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3BB15" w14:textId="041D444F" w:rsidR="00DC2C74" w:rsidRDefault="00DC2C74">
                            <w:r>
                              <w:t>Hér breyttum við því að Fuel status sé frá 0-100 í G1-G8 því það er mælieiningin sem er notuð á bílaleigum. Fengum þær upplýsingar frá Rökkva þar sem hann hefur unnið á bílaleig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D82A" id="Text Box 58" o:spid="_x0000_s1031" type="#_x0000_t202" style="position:absolute;margin-left:121.6pt;margin-top:6.75pt;width:332.75pt;height:60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" fillcolor="white [3201]" strokeweight=".5pt">
                <v:textbox>
                  <w:txbxContent>
                    <w:p w14:paraId="4713BB15" w14:textId="041D444F" w:rsidR="00DC2C74" w:rsidRDefault="00DC2C74">
                      <w:r>
                        <w:t>Hér breyttum við því að Fuel status sé frá 0-100 í G1-G8 því það er mælieiningin sem er notuð á bílaleigum. Fengum þær upplýsingar frá Rökkva þar sem hann hefur unnið á bílaleig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CA160" wp14:editId="3B7F71B2">
                <wp:simplePos x="0" y="0"/>
                <wp:positionH relativeFrom="column">
                  <wp:posOffset>678232</wp:posOffset>
                </wp:positionH>
                <wp:positionV relativeFrom="paragraph">
                  <wp:posOffset>158887</wp:posOffset>
                </wp:positionV>
                <wp:extent cx="457200" cy="518795"/>
                <wp:effectExtent l="12700" t="0" r="12700" b="2730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3EE8" id="Down Arrow 45" o:spid="_x0000_s1026" type="#_x0000_t67" style="position:absolute;margin-left:53.4pt;margin-top:12.5pt;width:36pt;height:40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" adj="12082" fillcolor="#4472c4 [3204]" strokecolor="#1f3763 [1604]" strokeweight="1pt"/>
            </w:pict>
          </mc:Fallback>
        </mc:AlternateContent>
      </w:r>
    </w:p>
    <w:p w14:paraId="4C323DE3" w14:textId="45C16180" w:rsidR="003636AC" w:rsidRDefault="003636AC">
      <w:pPr>
        <w:rPr>
          <w:lang w:val="is-IS"/>
        </w:rPr>
      </w:pPr>
    </w:p>
    <w:p w14:paraId="39C2B716" w14:textId="070BD4D3" w:rsidR="003636AC" w:rsidRDefault="003636AC">
      <w:pPr>
        <w:rPr>
          <w:lang w:val="is-IS"/>
        </w:rPr>
      </w:pPr>
    </w:p>
    <w:p w14:paraId="7B39C964" w14:textId="0AA7546B" w:rsidR="003636AC" w:rsidRDefault="003636AC">
      <w:pPr>
        <w:rPr>
          <w:lang w:val="is-IS"/>
        </w:rPr>
      </w:pPr>
    </w:p>
    <w:p w14:paraId="7A892665" w14:textId="1C21DFB4" w:rsidR="003636AC" w:rsidRDefault="00DA2ED4">
      <w:pPr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97152" behindDoc="0" locked="0" layoutInCell="1" allowOverlap="1" wp14:anchorId="1BE0B4A1" wp14:editId="059F49FD">
            <wp:simplePos x="0" y="0"/>
            <wp:positionH relativeFrom="column">
              <wp:posOffset>-45085</wp:posOffset>
            </wp:positionH>
            <wp:positionV relativeFrom="paragraph">
              <wp:posOffset>337648</wp:posOffset>
            </wp:positionV>
            <wp:extent cx="6086475" cy="3435985"/>
            <wp:effectExtent l="0" t="0" r="0" b="5715"/>
            <wp:wrapSquare wrapText="bothSides"/>
            <wp:docPr id="30" name="Picture 30" descr="A screen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2-03 at 13.02.4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AEA37" w14:textId="6D03C6CF" w:rsidR="003636AC" w:rsidRDefault="003636AC">
      <w:pPr>
        <w:rPr>
          <w:lang w:val="is-IS"/>
        </w:rPr>
      </w:pPr>
    </w:p>
    <w:p w14:paraId="6C9EBD69" w14:textId="33A50EEF" w:rsidR="003636AC" w:rsidRDefault="003636AC">
      <w:pPr>
        <w:rPr>
          <w:lang w:val="is-IS"/>
        </w:rPr>
      </w:pPr>
    </w:p>
    <w:p w14:paraId="313FAB76" w14:textId="434124CC" w:rsidR="003636AC" w:rsidRDefault="003636AC">
      <w:pPr>
        <w:rPr>
          <w:lang w:val="is-IS"/>
        </w:rPr>
      </w:pPr>
    </w:p>
    <w:p w14:paraId="48F2B20E" w14:textId="7DE02CC1" w:rsidR="00655619" w:rsidRDefault="00655619" w:rsidP="00D917D1">
      <w:pPr>
        <w:rPr>
          <w:lang w:val="is-IS"/>
        </w:rPr>
      </w:pPr>
    </w:p>
    <w:p w14:paraId="177C6E22" w14:textId="3264983D" w:rsidR="003636AC" w:rsidRDefault="003636AC">
      <w:pPr>
        <w:rPr>
          <w:lang w:val="is-IS"/>
        </w:rPr>
      </w:pPr>
    </w:p>
    <w:p w14:paraId="4FE87C64" w14:textId="6FF7B260" w:rsidR="003636AC" w:rsidRDefault="004C0535" w:rsidP="003636AC">
      <w:pPr>
        <w:tabs>
          <w:tab w:val="left" w:pos="739"/>
        </w:tabs>
        <w:rPr>
          <w:lang w:val="is-IS"/>
        </w:rPr>
      </w:pP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</w:p>
    <w:p w14:paraId="37A4C836" w14:textId="538E6D3C" w:rsidR="003636AC" w:rsidRDefault="003636AC" w:rsidP="003636AC">
      <w:pPr>
        <w:tabs>
          <w:tab w:val="left" w:pos="739"/>
        </w:tabs>
        <w:rPr>
          <w:lang w:val="is-IS"/>
        </w:rPr>
      </w:pPr>
    </w:p>
    <w:p w14:paraId="1A0176EF" w14:textId="453C6406" w:rsidR="0087685A" w:rsidRDefault="0087685A" w:rsidP="003636AC">
      <w:pPr>
        <w:tabs>
          <w:tab w:val="left" w:pos="739"/>
        </w:tabs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719680" behindDoc="0" locked="0" layoutInCell="1" allowOverlap="1" wp14:anchorId="38D612AC" wp14:editId="079717D2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27700" cy="3247390"/>
            <wp:effectExtent l="0" t="0" r="0" b="3810"/>
            <wp:wrapSquare wrapText="bothSides"/>
            <wp:docPr id="31" name="Picture 31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12-03 at 13.02.5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77A0B" w14:textId="502E4EFE" w:rsidR="003636AC" w:rsidRDefault="0087685A" w:rsidP="003636AC">
      <w:pPr>
        <w:tabs>
          <w:tab w:val="left" w:pos="739"/>
        </w:tabs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8BCBD" wp14:editId="3ECC040D">
                <wp:simplePos x="0" y="0"/>
                <wp:positionH relativeFrom="column">
                  <wp:posOffset>283210</wp:posOffset>
                </wp:positionH>
                <wp:positionV relativeFrom="paragraph">
                  <wp:posOffset>150787</wp:posOffset>
                </wp:positionV>
                <wp:extent cx="457200" cy="518795"/>
                <wp:effectExtent l="12700" t="0" r="12700" b="2730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0B41" id="Down Arrow 48" o:spid="_x0000_s1026" type="#_x0000_t67" style="position:absolute;margin-left:22.3pt;margin-top:11.85pt;width:36pt;height:40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" adj="12082" fillcolor="#4472c4 [3204]" strokecolor="#1f3763 [1604]" strokeweight="1pt"/>
            </w:pict>
          </mc:Fallback>
        </mc:AlternateContent>
      </w:r>
      <w:r w:rsidR="00DC2C74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E52129" wp14:editId="1B9947C2">
                <wp:simplePos x="0" y="0"/>
                <wp:positionH relativeFrom="column">
                  <wp:posOffset>1013254</wp:posOffset>
                </wp:positionH>
                <wp:positionV relativeFrom="paragraph">
                  <wp:posOffset>131599</wp:posOffset>
                </wp:positionV>
                <wp:extent cx="4534930" cy="766119"/>
                <wp:effectExtent l="0" t="0" r="12065" b="889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930" cy="766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1B05D" w14:textId="207FFEC9" w:rsidR="00DC2C74" w:rsidRDefault="00DC2C74">
                            <w:r>
                              <w:t>Hér breyttum við valmöguleika nr 2 þar sem áður var “C</w:t>
                            </w:r>
                            <w:r w:rsidR="0087685A">
                              <w:t>ange payment method</w:t>
                            </w:r>
                            <w:r>
                              <w:t xml:space="preserve">”. Nú er hægt að velja “Change </w:t>
                            </w:r>
                            <w:r w:rsidR="0087685A">
                              <w:t>order” til að gefa notandanum meira vald til breytin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2129" id="Text Box 59" o:spid="_x0000_s1032" type="#_x0000_t202" style="position:absolute;margin-left:79.8pt;margin-top:10.35pt;width:357.1pt;height:60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" fillcolor="white [3201]" strokeweight=".5pt">
                <v:textbox>
                  <w:txbxContent>
                    <w:p w14:paraId="0921B05D" w14:textId="207FFEC9" w:rsidR="00DC2C74" w:rsidRDefault="00DC2C74">
                      <w:r>
                        <w:t>Hér breyttum við valmöguleika nr 2 þar sem áður var “C</w:t>
                      </w:r>
                      <w:r w:rsidR="0087685A">
                        <w:t>ange payment method</w:t>
                      </w:r>
                      <w:r>
                        <w:t xml:space="preserve">”. Nú er hægt að velja “Change </w:t>
                      </w:r>
                      <w:r w:rsidR="0087685A">
                        <w:t>order” til að gefa notandanum meira vald til breytinga.</w:t>
                      </w:r>
                    </w:p>
                  </w:txbxContent>
                </v:textbox>
              </v:shape>
            </w:pict>
          </mc:Fallback>
        </mc:AlternateContent>
      </w:r>
    </w:p>
    <w:p w14:paraId="32179B5C" w14:textId="6123E9C9" w:rsidR="00655619" w:rsidRDefault="00655619">
      <w:pPr>
        <w:rPr>
          <w:lang w:val="is-IS"/>
        </w:rPr>
      </w:pPr>
    </w:p>
    <w:p w14:paraId="6AECF2BD" w14:textId="45F51023" w:rsidR="003636AC" w:rsidRDefault="003636AC">
      <w:pPr>
        <w:rPr>
          <w:lang w:val="is-IS"/>
        </w:rPr>
      </w:pPr>
    </w:p>
    <w:p w14:paraId="084247CD" w14:textId="3F3E92C9" w:rsidR="003636AC" w:rsidRDefault="003636AC">
      <w:pPr>
        <w:rPr>
          <w:lang w:val="is-IS"/>
        </w:rPr>
      </w:pPr>
    </w:p>
    <w:p w14:paraId="2F0FD0D6" w14:textId="775002F5" w:rsidR="00DC2C74" w:rsidRDefault="0087685A">
      <w:pPr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717632" behindDoc="0" locked="0" layoutInCell="1" allowOverlap="1" wp14:anchorId="51A0DF2E" wp14:editId="572C8226">
            <wp:simplePos x="0" y="0"/>
            <wp:positionH relativeFrom="column">
              <wp:posOffset>0</wp:posOffset>
            </wp:positionH>
            <wp:positionV relativeFrom="paragraph">
              <wp:posOffset>330114</wp:posOffset>
            </wp:positionV>
            <wp:extent cx="5727700" cy="3233420"/>
            <wp:effectExtent l="0" t="0" r="0" b="5080"/>
            <wp:wrapSquare wrapText="bothSides"/>
            <wp:docPr id="47" name="Picture 47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2-03 at 03.59.4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9F886" w14:textId="3D478B03" w:rsidR="00DC2C74" w:rsidRDefault="00DC2C74">
      <w:pPr>
        <w:rPr>
          <w:lang w:val="is-IS"/>
        </w:rPr>
      </w:pPr>
    </w:p>
    <w:p w14:paraId="589BA1C1" w14:textId="7BD17460" w:rsidR="00DC2C74" w:rsidRPr="00DC2C74" w:rsidRDefault="00DC2C74" w:rsidP="00DC2C74">
      <w:pPr>
        <w:pStyle w:val="Heading2"/>
        <w:rPr>
          <w:lang w:val="is-IS"/>
        </w:rPr>
      </w:pPr>
      <w:r>
        <w:rPr>
          <w:lang w:val="is-IS"/>
        </w:rPr>
        <w:lastRenderedPageBreak/>
        <w:t>Eftirmáli</w:t>
      </w:r>
    </w:p>
    <w:p w14:paraId="46BDF8E1" w14:textId="16445861" w:rsidR="00DC2C74" w:rsidRDefault="00DC2C74" w:rsidP="00DC2C74">
      <w:pPr>
        <w:spacing w:line="360" w:lineRule="auto"/>
        <w:jc w:val="both"/>
        <w:rPr>
          <w:lang w:val="is-IS"/>
        </w:rPr>
      </w:pPr>
      <w:r>
        <w:rPr>
          <w:lang w:val="is-IS"/>
        </w:rPr>
        <w:t>Eins og sjá voru breytingar á frumgerðinni margvíslegar eftir að fá afhentar athugasemdir frá viðtölunum. Við bættum við allstaðar í kerfinu að hafa mögulegt að fara til baka svo að notandanum l</w:t>
      </w:r>
      <w:r w:rsidR="0087685A">
        <w:rPr>
          <w:lang w:val="is-IS"/>
        </w:rPr>
        <w:t>í</w:t>
      </w:r>
      <w:r>
        <w:rPr>
          <w:lang w:val="is-IS"/>
        </w:rPr>
        <w:t>ði eins og hann s</w:t>
      </w:r>
      <w:r w:rsidR="0087685A">
        <w:rPr>
          <w:lang w:val="is-IS"/>
        </w:rPr>
        <w:t>é</w:t>
      </w:r>
      <w:r>
        <w:rPr>
          <w:lang w:val="is-IS"/>
        </w:rPr>
        <w:t xml:space="preserve"> meira við stjórn. Ein af 8 gullnu reglum Ben S</w:t>
      </w:r>
      <w:r w:rsidR="0087685A">
        <w:rPr>
          <w:lang w:val="is-IS"/>
        </w:rPr>
        <w:t>ch</w:t>
      </w:r>
      <w:r>
        <w:rPr>
          <w:lang w:val="is-IS"/>
        </w:rPr>
        <w:t xml:space="preserve">neiderman um hönnunartillögur segir að mikilvægt er að notandinn viti ávallt hvar hann er staddur í kerfinu og að hann geti alltaf bakkað um skref. Ásamt því gerðum við uppsetningu skýrari og nöfnin á flipunum einfaldari svo að notandinn skilji betur hvað gerist í hverjum flipa. </w:t>
      </w:r>
    </w:p>
    <w:p w14:paraId="2179D178" w14:textId="424FF177" w:rsidR="009C7DC3" w:rsidRDefault="009C7DC3">
      <w:pPr>
        <w:rPr>
          <w:rFonts w:asciiTheme="majorHAnsi" w:eastAsiaTheme="majorEastAsia" w:hAnsiTheme="majorHAnsi" w:cs="Times New Roman (Headings CS)"/>
          <w:b/>
          <w:smallCaps/>
          <w:color w:val="2F5496" w:themeColor="accent1" w:themeShade="BF"/>
          <w:spacing w:val="20"/>
          <w:sz w:val="36"/>
          <w:szCs w:val="32"/>
          <w:lang w:val="is-IS"/>
        </w:rPr>
      </w:pPr>
      <w:r>
        <w:rPr>
          <w:lang w:val="is-IS"/>
        </w:rPr>
        <w:br w:type="page"/>
      </w:r>
    </w:p>
    <w:p w14:paraId="3F0B6AD0" w14:textId="50A6939D" w:rsidR="002C4226" w:rsidRPr="009C7DC3" w:rsidRDefault="002C4226" w:rsidP="00834D29">
      <w:pPr>
        <w:pStyle w:val="Heading1"/>
        <w:rPr>
          <w:lang w:val="is-IS"/>
        </w:rPr>
      </w:pPr>
      <w:bookmarkStart w:id="19" w:name="_Toc531611326"/>
      <w:r w:rsidRPr="009C7DC3">
        <w:rPr>
          <w:lang w:val="is-IS"/>
        </w:rPr>
        <w:lastRenderedPageBreak/>
        <w:t>Klasarit</w:t>
      </w:r>
      <w:bookmarkEnd w:id="19"/>
    </w:p>
    <w:p w14:paraId="6138479B" w14:textId="24B3CC74" w:rsidR="002C4226" w:rsidRPr="009C7DC3" w:rsidRDefault="002C4226" w:rsidP="0008110E">
      <w:pPr>
        <w:jc w:val="both"/>
        <w:rPr>
          <w:lang w:val="is-IS"/>
        </w:rPr>
      </w:pPr>
    </w:p>
    <w:p w14:paraId="33AD97F6" w14:textId="33D7CE28" w:rsidR="00C4316D" w:rsidRPr="009C7DC3" w:rsidRDefault="00C4316D" w:rsidP="0008110E">
      <w:pPr>
        <w:jc w:val="both"/>
        <w:rPr>
          <w:lang w:val="is-IS"/>
        </w:rPr>
      </w:pPr>
    </w:p>
    <w:p w14:paraId="02A70502" w14:textId="7E3C6B8F" w:rsidR="00834D29" w:rsidRPr="009C7DC3" w:rsidRDefault="00834D29" w:rsidP="00834D29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663360" behindDoc="0" locked="0" layoutInCell="1" allowOverlap="1" wp14:anchorId="2520567D" wp14:editId="6C4F8CF0">
            <wp:simplePos x="0" y="0"/>
            <wp:positionH relativeFrom="column">
              <wp:posOffset>-583565</wp:posOffset>
            </wp:positionH>
            <wp:positionV relativeFrom="paragraph">
              <wp:posOffset>375176</wp:posOffset>
            </wp:positionV>
            <wp:extent cx="6661150" cy="6527165"/>
            <wp:effectExtent l="12700" t="12700" r="19050" b="13335"/>
            <wp:wrapSquare wrapText="bothSides"/>
            <wp:docPr id="9" name="Picture 9" descr="A close up of text on a white background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2-03 at 11.19.4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52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74056" w14:textId="3376A563" w:rsidR="00834D29" w:rsidRPr="009C7DC3" w:rsidRDefault="00834D29" w:rsidP="00834D29">
      <w:pPr>
        <w:jc w:val="both"/>
        <w:rPr>
          <w:lang w:val="is-IS"/>
        </w:rPr>
      </w:pPr>
    </w:p>
    <w:p w14:paraId="69B39DE1" w14:textId="77777777" w:rsidR="00834D29" w:rsidRPr="009C7DC3" w:rsidRDefault="00834D29" w:rsidP="00834D29">
      <w:pPr>
        <w:jc w:val="both"/>
        <w:rPr>
          <w:lang w:val="is-IS"/>
        </w:rPr>
      </w:pPr>
    </w:p>
    <w:p w14:paraId="169BC164" w14:textId="7F6C8E96" w:rsidR="00D6510F" w:rsidRPr="009C7DC3" w:rsidRDefault="00D6510F" w:rsidP="00115CC6">
      <w:pPr>
        <w:pStyle w:val="Heading1"/>
        <w:rPr>
          <w:lang w:val="is-IS"/>
        </w:rPr>
      </w:pPr>
      <w:bookmarkStart w:id="20" w:name="_Toc531611327"/>
      <w:r w:rsidRPr="009C7DC3">
        <w:rPr>
          <w:lang w:val="is-IS"/>
        </w:rPr>
        <w:lastRenderedPageBreak/>
        <w:t>Forritunarreglur</w:t>
      </w:r>
      <w:bookmarkEnd w:id="20"/>
    </w:p>
    <w:p w14:paraId="17D7B2DD" w14:textId="48F57637" w:rsidR="00D6510F" w:rsidRPr="009C7DC3" w:rsidRDefault="00D6510F" w:rsidP="0008110E">
      <w:pPr>
        <w:jc w:val="both"/>
        <w:rPr>
          <w:lang w:val="is-IS"/>
        </w:rPr>
      </w:pPr>
    </w:p>
    <w:p w14:paraId="3D52CF68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Allt unnið í VS Code.</w:t>
      </w:r>
    </w:p>
    <w:p w14:paraId="2CEB8C98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Inndráttur með tab, sem er eins og fjögur bil í VS Code.</w:t>
      </w:r>
    </w:p>
    <w:p w14:paraId="637D6574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Lengd línu má ekki vera lengri en 80 karakterar.</w:t>
      </w:r>
    </w:p>
    <w:p w14:paraId="5CAA02DB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Áframhald línu fyrir ofan skal vera inndregið um eitt tab.</w:t>
      </w:r>
    </w:p>
    <w:p w14:paraId="013C8519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Reyna að setja auðar línur milli aðgerða sem eru ekki náskyldar.</w:t>
      </w:r>
    </w:p>
    <w:p w14:paraId="09CAB506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Nota tvöfalldar gæsalappir til að tákna streng.</w:t>
      </w:r>
    </w:p>
    <w:p w14:paraId="408F6FB6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Gera lýsandi útskýringu á hverju falli innan þrefalldra gæsalappa.</w:t>
      </w:r>
    </w:p>
    <w:p w14:paraId="59BD77DD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Gera athugasemdir ef eitthvað þykir óskýrt.</w:t>
      </w:r>
    </w:p>
    <w:p w14:paraId="54AC3A3E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Klasanöfn byrja á stórum staf.</w:t>
      </w:r>
    </w:p>
    <w:p w14:paraId="6E433802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Breytur byrja á litlum staf og ef fleira en eitt orð er notað skal hafa undirstrik á milli.</w:t>
      </w:r>
    </w:p>
    <w:p w14:paraId="23C89C9D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Sama gildir um nöfn á föllum</w:t>
      </w:r>
    </w:p>
    <w:p w14:paraId="622CFE7C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Fastar hafa einungis stóra stafi.</w:t>
      </w:r>
    </w:p>
    <w:p w14:paraId="732BD7E0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Gagnasöfn skulu vera geymd í CSV skrám.</w:t>
      </w:r>
    </w:p>
    <w:p w14:paraId="74059DBD" w14:textId="77777777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CSV reader skal vera notaður til að lesa úr skrám, ekki handgert.</w:t>
      </w:r>
    </w:p>
    <w:p w14:paraId="0BC50316" w14:textId="096E1DC2" w:rsidR="00D6510F" w:rsidRPr="009C7DC3" w:rsidRDefault="00D6510F" w:rsidP="009D792B">
      <w:pPr>
        <w:pStyle w:val="ListParagraph"/>
        <w:numPr>
          <w:ilvl w:val="0"/>
          <w:numId w:val="2"/>
        </w:numPr>
        <w:spacing w:line="360" w:lineRule="auto"/>
        <w:rPr>
          <w:sz w:val="24"/>
          <w:lang w:val="is-IS"/>
        </w:rPr>
      </w:pPr>
      <w:r w:rsidRPr="009C7DC3">
        <w:rPr>
          <w:sz w:val="24"/>
          <w:lang w:val="is-IS"/>
        </w:rPr>
        <w:t>Bil skal vera á milli stærðfræðitákna og breyta í kóða.</w:t>
      </w:r>
    </w:p>
    <w:p w14:paraId="248DC2E2" w14:textId="4F137871" w:rsidR="00D6510F" w:rsidRPr="009C7DC3" w:rsidRDefault="00834D29" w:rsidP="00853CBD">
      <w:pPr>
        <w:rPr>
          <w:lang w:val="is-IS"/>
        </w:rPr>
      </w:pPr>
      <w:r w:rsidRPr="009C7DC3">
        <w:rPr>
          <w:lang w:val="is-IS"/>
        </w:rPr>
        <w:br w:type="page"/>
      </w:r>
    </w:p>
    <w:p w14:paraId="52654CE3" w14:textId="77B7D423" w:rsidR="00D6510F" w:rsidRPr="009C7DC3" w:rsidRDefault="00D6510F" w:rsidP="00115CC6">
      <w:pPr>
        <w:pStyle w:val="Heading1"/>
        <w:rPr>
          <w:lang w:val="is-IS"/>
        </w:rPr>
      </w:pPr>
      <w:bookmarkStart w:id="21" w:name="_Toc531611328"/>
      <w:r w:rsidRPr="009C7DC3">
        <w:rPr>
          <w:lang w:val="is-IS"/>
        </w:rPr>
        <w:lastRenderedPageBreak/>
        <w:t>Stöðurit</w:t>
      </w:r>
      <w:bookmarkEnd w:id="21"/>
    </w:p>
    <w:p w14:paraId="1C959C5B" w14:textId="3A83E9AC" w:rsidR="00C4316D" w:rsidRPr="009C7DC3" w:rsidRDefault="00834D29" w:rsidP="0008110E">
      <w:pPr>
        <w:jc w:val="both"/>
        <w:rPr>
          <w:lang w:val="is-IS"/>
        </w:rPr>
      </w:pPr>
      <w:r w:rsidRPr="009C7DC3">
        <w:rPr>
          <w:noProof/>
          <w:lang w:val="is-IS"/>
        </w:rPr>
        <w:drawing>
          <wp:anchor distT="0" distB="0" distL="114300" distR="114300" simplePos="0" relativeHeight="251662336" behindDoc="0" locked="0" layoutInCell="1" allowOverlap="1" wp14:anchorId="79873249" wp14:editId="377C4603">
            <wp:simplePos x="0" y="0"/>
            <wp:positionH relativeFrom="column">
              <wp:posOffset>-466725</wp:posOffset>
            </wp:positionH>
            <wp:positionV relativeFrom="paragraph">
              <wp:posOffset>280670</wp:posOffset>
            </wp:positionV>
            <wp:extent cx="6796405" cy="3800475"/>
            <wp:effectExtent l="12700" t="12700" r="10795" b="9525"/>
            <wp:wrapSquare wrapText="bothSides"/>
            <wp:docPr id="7" name="Picture 7" descr="A close up of a map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03 at 03.56.4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380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21176" w14:textId="77777777" w:rsidR="00834D29" w:rsidRPr="009C7DC3" w:rsidRDefault="00834D29">
      <w:pPr>
        <w:rPr>
          <w:lang w:val="is-IS"/>
        </w:rPr>
      </w:pPr>
      <w:r w:rsidRPr="009C7DC3">
        <w:rPr>
          <w:lang w:val="is-IS"/>
        </w:rPr>
        <w:br w:type="page"/>
      </w:r>
    </w:p>
    <w:p w14:paraId="1A7A2785" w14:textId="607852EC" w:rsidR="0008110E" w:rsidRPr="009C7DC3" w:rsidRDefault="0008110E" w:rsidP="00834D29">
      <w:pPr>
        <w:pStyle w:val="Heading1"/>
        <w:rPr>
          <w:lang w:val="is-IS"/>
        </w:rPr>
      </w:pPr>
      <w:bookmarkStart w:id="22" w:name="_Toc531611329"/>
      <w:r w:rsidRPr="009C7DC3">
        <w:rPr>
          <w:lang w:val="is-IS"/>
        </w:rPr>
        <w:lastRenderedPageBreak/>
        <w:t>Lokaorð</w:t>
      </w:r>
      <w:bookmarkEnd w:id="22"/>
    </w:p>
    <w:p w14:paraId="5B4AD3E9" w14:textId="01B0ADD6" w:rsidR="0008110E" w:rsidRPr="000C1233" w:rsidRDefault="00434E6E" w:rsidP="000C1233">
      <w:pPr>
        <w:spacing w:line="360" w:lineRule="auto"/>
        <w:jc w:val="both"/>
        <w:rPr>
          <w:lang w:val="is-IS"/>
        </w:rPr>
      </w:pPr>
      <w:r w:rsidRPr="000C1233">
        <w:rPr>
          <w:lang w:val="is-IS"/>
        </w:rPr>
        <w:t>Þetta verkefni var bæði krefjandi og áhuga</w:t>
      </w:r>
      <w:r w:rsidR="00737B6A">
        <w:rPr>
          <w:lang w:val="is-IS"/>
        </w:rPr>
        <w:t>v</w:t>
      </w:r>
      <w:r w:rsidRPr="000C1233">
        <w:rPr>
          <w:lang w:val="is-IS"/>
        </w:rPr>
        <w:t>ert. Við gerðum hönnunarskýrslu fyrir bílaleigu. Við byggðum millihönnunarfrumgerð sem gerði okkur kleift að prófa þá þætti sem skiptu mestu máli og hvernig hún myndi virkar</w:t>
      </w:r>
      <w:r w:rsidR="000C1233" w:rsidRPr="000C1233">
        <w:rPr>
          <w:lang w:val="is-IS"/>
        </w:rPr>
        <w:t>. Við tókum viðtal við notendur og l</w:t>
      </w:r>
      <w:r w:rsidR="00737B6A">
        <w:rPr>
          <w:lang w:val="is-IS"/>
        </w:rPr>
        <w:t>é</w:t>
      </w:r>
      <w:r w:rsidR="000C1233" w:rsidRPr="000C1233">
        <w:rPr>
          <w:lang w:val="is-IS"/>
        </w:rPr>
        <w:t>tum þá prófa frumgerðina með verkefni til hliðsjónar. Við nýttum okkur tvær aðferðir af viðtalstöku, bæði „hugsa upphátt prófun“ og viðtal með fyrir</w:t>
      </w:r>
      <w:r w:rsidR="00DA2ED4">
        <w:rPr>
          <w:lang w:val="is-IS"/>
        </w:rPr>
        <w:t xml:space="preserve"> </w:t>
      </w:r>
      <w:r w:rsidR="000C1233" w:rsidRPr="000C1233">
        <w:rPr>
          <w:lang w:val="is-IS"/>
        </w:rPr>
        <w:t>fram ákveðnum spurningum. Viðtalið var framkvæmt þannig við myndum skilja betur hvað noten</w:t>
      </w:r>
      <w:r w:rsidR="00DA2ED4">
        <w:rPr>
          <w:lang w:val="is-IS"/>
        </w:rPr>
        <w:t>d</w:t>
      </w:r>
      <w:r w:rsidR="000C1233" w:rsidRPr="000C1233">
        <w:rPr>
          <w:lang w:val="is-IS"/>
        </w:rPr>
        <w:t xml:space="preserve">urnir hugsa þegar þau vinna í kerfinu. Við breyttum frumgerðinni í takt við viðtölin. Við </w:t>
      </w:r>
      <w:r w:rsidR="00DA2ED4">
        <w:rPr>
          <w:lang w:val="is-IS"/>
        </w:rPr>
        <w:t xml:space="preserve">gerðum </w:t>
      </w:r>
      <w:r w:rsidR="000C1233" w:rsidRPr="000C1233">
        <w:rPr>
          <w:lang w:val="is-IS"/>
        </w:rPr>
        <w:t>klasarit og stöðurit sem hjálpaði mikið. Það unnu allir vel að verkefninu og samvinnan mjög góð.</w:t>
      </w:r>
    </w:p>
    <w:p w14:paraId="011A29DF" w14:textId="63C500F0" w:rsidR="00434E6E" w:rsidRDefault="00434E6E" w:rsidP="0008110E">
      <w:pPr>
        <w:jc w:val="both"/>
        <w:rPr>
          <w:lang w:val="is-IS"/>
        </w:rPr>
      </w:pPr>
    </w:p>
    <w:p w14:paraId="6AF054EB" w14:textId="37B95A5F" w:rsidR="0008110E" w:rsidRPr="009C7DC3" w:rsidRDefault="0008110E" w:rsidP="009D792B">
      <w:pPr>
        <w:spacing w:line="360" w:lineRule="auto"/>
        <w:jc w:val="both"/>
        <w:rPr>
          <w:lang w:val="is-IS"/>
        </w:rPr>
      </w:pPr>
    </w:p>
    <w:sectPr w:rsidR="0008110E" w:rsidRPr="009C7DC3" w:rsidSect="00834D29">
      <w:headerReference w:type="default" r:id="rId34"/>
      <w:footerReference w:type="even" r:id="rId35"/>
      <w:footerReference w:type="default" r:id="rId36"/>
      <w:headerReference w:type="first" r:id="rId3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E33C" w14:textId="77777777" w:rsidR="00260032" w:rsidRDefault="00260032" w:rsidP="00834D29">
      <w:r>
        <w:separator/>
      </w:r>
    </w:p>
  </w:endnote>
  <w:endnote w:type="continuationSeparator" w:id="0">
    <w:p w14:paraId="5F7B718A" w14:textId="77777777" w:rsidR="00260032" w:rsidRDefault="00260032" w:rsidP="0083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(Body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547325"/>
      <w:docPartObj>
        <w:docPartGallery w:val="Page Numbers (Bottom of Page)"/>
        <w:docPartUnique/>
      </w:docPartObj>
    </w:sdtPr>
    <w:sdtContent>
      <w:p w14:paraId="5208F8D6" w14:textId="36B28EB5" w:rsidR="00DC2C74" w:rsidRDefault="00DC2C74" w:rsidP="00DC2C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DBB970" w14:textId="77777777" w:rsidR="00DC2C74" w:rsidRDefault="00DC2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46782913"/>
      <w:docPartObj>
        <w:docPartGallery w:val="Page Numbers (Bottom of Page)"/>
        <w:docPartUnique/>
      </w:docPartObj>
    </w:sdtPr>
    <w:sdtContent>
      <w:p w14:paraId="02D2E1A4" w14:textId="0FD00607" w:rsidR="00DC2C74" w:rsidRDefault="00DC2C74" w:rsidP="00DC2C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3600CD2" w14:textId="7F5201F2" w:rsidR="00DC2C74" w:rsidRDefault="00DC2C7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3CF4" w14:textId="77777777" w:rsidR="00260032" w:rsidRDefault="00260032" w:rsidP="00834D29">
      <w:r>
        <w:separator/>
      </w:r>
    </w:p>
  </w:footnote>
  <w:footnote w:type="continuationSeparator" w:id="0">
    <w:p w14:paraId="3BC61E76" w14:textId="77777777" w:rsidR="00260032" w:rsidRDefault="00260032" w:rsidP="0083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66B7" w14:textId="6F04934C" w:rsidR="00DC2C74" w:rsidRDefault="00DC2C74">
    <w:pPr>
      <w:pStyle w:val="Header"/>
    </w:pPr>
    <w:r>
      <w:t>Háskólinn í Reykjavík</w:t>
    </w:r>
    <w:r>
      <w:tab/>
    </w:r>
    <w:r>
      <w:tab/>
      <w:t>Verklegt námskeið 1</w:t>
    </w:r>
  </w:p>
  <w:p w14:paraId="1D93C86B" w14:textId="32659D58" w:rsidR="00DC2C74" w:rsidRDefault="00DC2C74">
    <w:pPr>
      <w:pStyle w:val="Header"/>
    </w:pPr>
    <w:r>
      <w:rPr>
        <w:lang w:val="is-IS"/>
      </w:rPr>
      <w:t>3. desember 2018</w:t>
    </w:r>
    <w:r>
      <w:rPr>
        <w:lang w:val="is-IS"/>
      </w:rPr>
      <w:tab/>
    </w:r>
    <w:r>
      <w:rPr>
        <w:lang w:val="is-IS"/>
      </w:rPr>
      <w:tab/>
      <w:t>Leiðbeinandi: Sveinn Arnar Stefánss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74A8" w14:textId="454C251D" w:rsidR="00DC2C74" w:rsidRDefault="00DC2C74">
    <w:pPr>
      <w:pStyle w:val="Header"/>
    </w:pPr>
    <w:r>
      <w:t>Háskólinn í Reykjavík</w:t>
    </w:r>
    <w:r>
      <w:tab/>
    </w:r>
    <w:r>
      <w:tab/>
    </w:r>
    <w:r>
      <w:rPr>
        <w:lang w:val="is-IS"/>
      </w:rPr>
      <w:t xml:space="preserve">3. </w:t>
    </w:r>
    <w:r>
      <w:rPr>
        <w:lang w:val="is-IS"/>
      </w:rPr>
      <w:t>des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AA8"/>
    <w:multiLevelType w:val="hybridMultilevel"/>
    <w:tmpl w:val="EF38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1BB"/>
    <w:multiLevelType w:val="hybridMultilevel"/>
    <w:tmpl w:val="9AF060CA"/>
    <w:lvl w:ilvl="0" w:tplc="14263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1E48"/>
    <w:multiLevelType w:val="hybridMultilevel"/>
    <w:tmpl w:val="9AA2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BC1"/>
    <w:multiLevelType w:val="hybridMultilevel"/>
    <w:tmpl w:val="445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A5C09"/>
    <w:multiLevelType w:val="hybridMultilevel"/>
    <w:tmpl w:val="6E0C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82706"/>
    <w:multiLevelType w:val="hybridMultilevel"/>
    <w:tmpl w:val="71449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E3E07"/>
    <w:multiLevelType w:val="multilevel"/>
    <w:tmpl w:val="ABA2F9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EF5639"/>
    <w:multiLevelType w:val="hybridMultilevel"/>
    <w:tmpl w:val="10BE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26"/>
    <w:rsid w:val="00064DFE"/>
    <w:rsid w:val="0008110E"/>
    <w:rsid w:val="000C1233"/>
    <w:rsid w:val="000F4DBB"/>
    <w:rsid w:val="000F78F3"/>
    <w:rsid w:val="00115CC6"/>
    <w:rsid w:val="00127EB5"/>
    <w:rsid w:val="00187A8B"/>
    <w:rsid w:val="002149BC"/>
    <w:rsid w:val="00260032"/>
    <w:rsid w:val="002C4226"/>
    <w:rsid w:val="003507E3"/>
    <w:rsid w:val="003636AC"/>
    <w:rsid w:val="003F6E1C"/>
    <w:rsid w:val="00434E6E"/>
    <w:rsid w:val="004C0535"/>
    <w:rsid w:val="005163FA"/>
    <w:rsid w:val="00655619"/>
    <w:rsid w:val="00737B6A"/>
    <w:rsid w:val="007E4383"/>
    <w:rsid w:val="00834D29"/>
    <w:rsid w:val="00853CBD"/>
    <w:rsid w:val="0087685A"/>
    <w:rsid w:val="00876869"/>
    <w:rsid w:val="008C77E6"/>
    <w:rsid w:val="00904872"/>
    <w:rsid w:val="009C7DC3"/>
    <w:rsid w:val="009D057E"/>
    <w:rsid w:val="009D792B"/>
    <w:rsid w:val="00AF16E4"/>
    <w:rsid w:val="00C4316D"/>
    <w:rsid w:val="00D6510F"/>
    <w:rsid w:val="00D917D1"/>
    <w:rsid w:val="00DA2ED4"/>
    <w:rsid w:val="00DC2C74"/>
    <w:rsid w:val="00ED5AB8"/>
    <w:rsid w:val="00FB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18FE32"/>
  <w15:chartTrackingRefBased/>
  <w15:docId w15:val="{569D89C2-0621-A04D-B195-B935FF9F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3FA"/>
    <w:pPr>
      <w:keepNext/>
      <w:keepLines/>
      <w:numPr>
        <w:numId w:val="1"/>
      </w:numPr>
      <w:pBdr>
        <w:bottom w:val="single" w:sz="8" w:space="1" w:color="auto"/>
      </w:pBdr>
      <w:spacing w:before="240" w:after="240"/>
      <w:outlineLvl w:val="0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pacing w:val="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C74"/>
    <w:pPr>
      <w:keepNext/>
      <w:keepLines/>
      <w:numPr>
        <w:ilvl w:val="1"/>
        <w:numId w:val="1"/>
      </w:numPr>
      <w:spacing w:before="120" w:after="240"/>
      <w:outlineLvl w:val="1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C74"/>
    <w:pPr>
      <w:keepNext/>
      <w:keepLines/>
      <w:numPr>
        <w:ilvl w:val="2"/>
        <w:numId w:val="1"/>
      </w:numPr>
      <w:spacing w:before="40" w:after="2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3F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3F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3F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3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3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3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3FA"/>
    <w:rPr>
      <w:rFonts w:asciiTheme="majorHAnsi" w:eastAsiaTheme="majorEastAsia" w:hAnsiTheme="majorHAnsi" w:cs="Times New Roman (Headings CS)"/>
      <w:b/>
      <w:smallCaps/>
      <w:color w:val="2F5496" w:themeColor="accent1" w:themeShade="BF"/>
      <w:spacing w:val="2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C74"/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C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63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3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3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3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3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3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6510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4D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D29"/>
  </w:style>
  <w:style w:type="paragraph" w:styleId="Footer">
    <w:name w:val="footer"/>
    <w:basedOn w:val="Normal"/>
    <w:link w:val="FooterChar"/>
    <w:uiPriority w:val="99"/>
    <w:unhideWhenUsed/>
    <w:rsid w:val="00834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D29"/>
  </w:style>
  <w:style w:type="character" w:styleId="PageNumber">
    <w:name w:val="page number"/>
    <w:basedOn w:val="DefaultParagraphFont"/>
    <w:uiPriority w:val="99"/>
    <w:semiHidden/>
    <w:unhideWhenUsed/>
    <w:rsid w:val="00834D29"/>
  </w:style>
  <w:style w:type="character" w:styleId="UnresolvedMention">
    <w:name w:val="Unresolved Mention"/>
    <w:basedOn w:val="DefaultParagraphFont"/>
    <w:uiPriority w:val="99"/>
    <w:semiHidden/>
    <w:unhideWhenUsed/>
    <w:rsid w:val="009C7DC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917D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17D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17D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17D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917D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917D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917D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917D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917D1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ekla18@ru.i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inbjornj18@ru.i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hyperlink" Target="mailto:snorrivig18@ru.i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hlynurmag18@ru.i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D2979-4742-944C-82F7-541BACE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la Kristjánsdóttir</dc:creator>
  <cp:keywords/>
  <dc:description/>
  <cp:lastModifiedBy>Tekla Kristjánsdóttir</cp:lastModifiedBy>
  <cp:revision>9</cp:revision>
  <cp:lastPrinted>2018-12-03T11:32:00Z</cp:lastPrinted>
  <dcterms:created xsi:type="dcterms:W3CDTF">2018-11-30T17:02:00Z</dcterms:created>
  <dcterms:modified xsi:type="dcterms:W3CDTF">2018-12-03T14:49:00Z</dcterms:modified>
</cp:coreProperties>
</file>